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6"/>
        <w:gridCol w:w="1737"/>
        <w:gridCol w:w="92"/>
        <w:gridCol w:w="4205"/>
      </w:tblGrid>
      <w:tr w:rsidR="008757C9" w:rsidRPr="0028265A" w:rsidTr="00B84921">
        <w:trPr>
          <w:trHeight w:val="1831"/>
        </w:trPr>
        <w:tc>
          <w:tcPr>
            <w:tcW w:w="4736" w:type="dxa"/>
          </w:tcPr>
          <w:p w:rsidR="008757C9" w:rsidRPr="0028265A" w:rsidRDefault="008757C9" w:rsidP="00B84921">
            <w:pPr>
              <w:ind w:left="374"/>
              <w:rPr>
                <w:rFonts w:ascii="GHEA Grapalat" w:hAnsi="GHEA Grapalat"/>
                <w:sz w:val="18"/>
                <w:lang w:val="hy-AM"/>
              </w:rPr>
            </w:pPr>
          </w:p>
          <w:p w:rsidR="008757C9" w:rsidRPr="0028265A" w:rsidRDefault="008757C9" w:rsidP="00B84921">
            <w:pPr>
              <w:rPr>
                <w:rFonts w:ascii="GHEA Grapalat" w:hAnsi="GHEA Grapalat"/>
                <w:sz w:val="18"/>
              </w:rPr>
            </w:pPr>
          </w:p>
          <w:p w:rsidR="008757C9" w:rsidRPr="0028265A" w:rsidRDefault="008757C9" w:rsidP="00B84921">
            <w:pPr>
              <w:rPr>
                <w:rFonts w:ascii="GHEA Grapalat" w:hAnsi="GHEA Grapalat"/>
              </w:rPr>
            </w:pPr>
          </w:p>
        </w:tc>
        <w:tc>
          <w:tcPr>
            <w:tcW w:w="1737" w:type="dxa"/>
            <w:hideMark/>
          </w:tcPr>
          <w:p w:rsidR="008757C9" w:rsidRPr="0028265A" w:rsidRDefault="008757C9" w:rsidP="00B8492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 wp14:anchorId="75CFE796" wp14:editId="43F4623F">
                  <wp:extent cx="1056055" cy="10081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" cy="102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gridSpan w:val="2"/>
          </w:tcPr>
          <w:p w:rsidR="008757C9" w:rsidRPr="0028265A" w:rsidRDefault="008757C9" w:rsidP="00B84921">
            <w:pPr>
              <w:jc w:val="center"/>
              <w:rPr>
                <w:rFonts w:ascii="GHEA Grapalat" w:hAnsi="GHEA Grapalat"/>
              </w:rPr>
            </w:pPr>
          </w:p>
        </w:tc>
      </w:tr>
      <w:tr w:rsidR="008757C9" w:rsidRPr="00136E62" w:rsidTr="00B84921">
        <w:trPr>
          <w:trHeight w:val="767"/>
        </w:trPr>
        <w:tc>
          <w:tcPr>
            <w:tcW w:w="10770" w:type="dxa"/>
            <w:gridSpan w:val="4"/>
            <w:hideMark/>
          </w:tcPr>
          <w:tbl>
            <w:tblPr>
              <w:tblW w:w="10977" w:type="dxa"/>
              <w:tblLayout w:type="fixed"/>
              <w:tblLook w:val="04A0" w:firstRow="1" w:lastRow="0" w:firstColumn="1" w:lastColumn="0" w:noHBand="0" w:noVBand="1"/>
            </w:tblPr>
            <w:tblGrid>
              <w:gridCol w:w="10977"/>
            </w:tblGrid>
            <w:tr w:rsidR="008757C9" w:rsidRPr="00136E62" w:rsidTr="00B84921">
              <w:trPr>
                <w:trHeight w:val="1174"/>
              </w:trPr>
              <w:tc>
                <w:tcPr>
                  <w:tcW w:w="10977" w:type="dxa"/>
                  <w:hideMark/>
                </w:tcPr>
                <w:p w:rsidR="008757C9" w:rsidRDefault="008757C9" w:rsidP="00B84921">
                  <w:pPr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</w:pP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ՀԱՅԱՍՏԱՆԻ ՀԱՆՐԱՊԵՏՈՒԹՅԱՆ</w:t>
                  </w:r>
                  <w:r w:rsidRPr="00616F11">
                    <w:rPr>
                      <w:rFonts w:ascii="GHEA Grapalat" w:hAnsi="GHEA Grapalat" w:cs="Sylfaen"/>
                      <w:sz w:val="26"/>
                      <w:szCs w:val="26"/>
                      <w:lang w:val="hy-AM"/>
                    </w:rPr>
                    <w:t xml:space="preserve"> </w:t>
                  </w: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ՏԱՐԱԾՔԱՅԻՆ ԿԱՌԱՎԱՐՄԱՆ</w:t>
                  </w:r>
                </w:p>
                <w:p w:rsidR="008757C9" w:rsidRDefault="008757C9" w:rsidP="00B84921">
                  <w:pPr>
                    <w:jc w:val="center"/>
                    <w:rPr>
                      <w:rFonts w:ascii="GHEA Grapalat" w:hAnsi="GHEA Grapalat" w:cs="Times Armenian"/>
                      <w:b/>
                      <w:sz w:val="26"/>
                      <w:szCs w:val="26"/>
                    </w:rPr>
                  </w:pP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ԵՎ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ԵՆԹԱԿԱՌՈՒՑՎԱԾՔՆԵՐԻ ՆԱԽԱՐԱՐՈՒԹՅԱՆ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ՋՐԱՅԻՆ</w:t>
                  </w:r>
                  <w:r>
                    <w:rPr>
                      <w:rFonts w:ascii="GHEA Grapalat" w:hAnsi="GHEA Grapalat" w:cs="Times Armenian"/>
                      <w:b/>
                      <w:sz w:val="26"/>
                      <w:szCs w:val="26"/>
                    </w:rPr>
                    <w:t xml:space="preserve"> </w:t>
                  </w: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ԿՈՄԻՏԵԻ</w:t>
                  </w:r>
                </w:p>
                <w:p w:rsidR="008757C9" w:rsidRPr="00136E62" w:rsidRDefault="008757C9" w:rsidP="00B84921">
                  <w:pPr>
                    <w:jc w:val="center"/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</w:pP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ԳԼԽԱՎՈՐ</w:t>
                  </w:r>
                  <w:r>
                    <w:rPr>
                      <w:rFonts w:ascii="GHEA Grapalat" w:hAnsi="GHEA Grapalat" w:cs="Sylfaen"/>
                      <w:b/>
                      <w:sz w:val="26"/>
                      <w:szCs w:val="26"/>
                    </w:rPr>
                    <w:t xml:space="preserve"> </w:t>
                  </w: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ՔԱՐՏՈՒՂԱՐ</w:t>
                  </w:r>
                </w:p>
                <w:p w:rsidR="008757C9" w:rsidRPr="00740768" w:rsidRDefault="008757C9" w:rsidP="00B84921">
                  <w:pPr>
                    <w:pStyle w:val="Caption"/>
                    <w:rPr>
                      <w:rFonts w:ascii="GHEA Grapalat" w:hAnsi="GHEA Grapalat" w:cs="Times LatArm"/>
                      <w:sz w:val="6"/>
                      <w:szCs w:val="6"/>
                      <w:lang w:val="hy-AM"/>
                    </w:rPr>
                  </w:pPr>
                </w:p>
              </w:tc>
            </w:tr>
          </w:tbl>
          <w:p w:rsidR="008757C9" w:rsidRPr="00136E62" w:rsidRDefault="008757C9" w:rsidP="00B84921">
            <w:pPr>
              <w:rPr>
                <w:rFonts w:ascii="GHEA Grapalat" w:hAnsi="GHEA Grapalat"/>
                <w:lang w:val="hy-AM"/>
              </w:rPr>
            </w:pPr>
          </w:p>
        </w:tc>
      </w:tr>
      <w:tr w:rsidR="008757C9" w:rsidRPr="00136E62" w:rsidTr="00B84921">
        <w:trPr>
          <w:trHeight w:val="32"/>
        </w:trPr>
        <w:tc>
          <w:tcPr>
            <w:tcW w:w="473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8757C9" w:rsidRPr="00136E62" w:rsidRDefault="008757C9" w:rsidP="00B84921">
            <w:pPr>
              <w:jc w:val="both"/>
              <w:rPr>
                <w:rFonts w:ascii="GHEA Grapalat" w:hAnsi="GHEA Grapalat"/>
                <w:sz w:val="2"/>
                <w:lang w:val="hy-AM"/>
              </w:rPr>
            </w:pPr>
          </w:p>
        </w:tc>
        <w:tc>
          <w:tcPr>
            <w:tcW w:w="1829" w:type="dxa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8757C9" w:rsidRPr="00136E62" w:rsidRDefault="008757C9" w:rsidP="00B84921">
            <w:pPr>
              <w:jc w:val="both"/>
              <w:rPr>
                <w:rFonts w:ascii="GHEA Grapalat" w:hAnsi="GHEA Grapalat"/>
                <w:sz w:val="2"/>
                <w:lang w:val="hy-AM"/>
              </w:rPr>
            </w:pPr>
          </w:p>
        </w:tc>
        <w:tc>
          <w:tcPr>
            <w:tcW w:w="420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8757C9" w:rsidRPr="00136E62" w:rsidRDefault="008757C9" w:rsidP="00B84921">
            <w:pPr>
              <w:jc w:val="right"/>
              <w:rPr>
                <w:rFonts w:ascii="GHEA Grapalat" w:hAnsi="GHEA Grapalat"/>
                <w:sz w:val="2"/>
                <w:lang w:val="hy-AM"/>
              </w:rPr>
            </w:pPr>
          </w:p>
        </w:tc>
      </w:tr>
    </w:tbl>
    <w:p w:rsidR="008757C9" w:rsidRDefault="008757C9" w:rsidP="008757C9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  <w:lang w:val="hy-AM"/>
        </w:rPr>
        <w:t xml:space="preserve">              </w:t>
      </w:r>
    </w:p>
    <w:p w:rsidR="008757C9" w:rsidRDefault="008757C9" w:rsidP="008757C9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740768">
        <w:rPr>
          <w:rFonts w:ascii="GHEA Grapalat" w:hAnsi="GHEA Grapalat"/>
          <w:b/>
          <w:sz w:val="32"/>
          <w:szCs w:val="32"/>
          <w:lang w:val="hy-AM"/>
        </w:rPr>
        <w:t>Հ Ր Ա Մ Ա Ն</w:t>
      </w:r>
    </w:p>
    <w:p w:rsidR="008757C9" w:rsidRPr="00740768" w:rsidRDefault="008757C9" w:rsidP="008757C9">
      <w:pPr>
        <w:jc w:val="center"/>
        <w:rPr>
          <w:rFonts w:ascii="GHEA Grapalat" w:hAnsi="GHEA Grapalat"/>
          <w:b/>
          <w:lang w:val="hy-AM"/>
        </w:rPr>
      </w:pPr>
    </w:p>
    <w:p w:rsidR="008757C9" w:rsidRDefault="008757C9" w:rsidP="008757C9">
      <w:pPr>
        <w:jc w:val="center"/>
        <w:rPr>
          <w:rFonts w:ascii="GHEA Grapalat" w:hAnsi="GHEA Grapalat"/>
          <w:b/>
          <w:sz w:val="32"/>
          <w:szCs w:val="32"/>
          <w:vertAlign w:val="subscript"/>
          <w:lang w:val="hy-AM"/>
        </w:rPr>
      </w:pPr>
      <w:r w:rsidRPr="007C47E4">
        <w:rPr>
          <w:rFonts w:ascii="GHEA Grapalat" w:hAnsi="GHEA Grapalat"/>
          <w:sz w:val="32"/>
          <w:szCs w:val="32"/>
          <w:lang w:val="hy-AM"/>
        </w:rPr>
        <w:t xml:space="preserve">N </w:t>
      </w:r>
      <w:r>
        <w:rPr>
          <w:rFonts w:ascii="GHEA Grapalat" w:hAnsi="GHEA Grapalat"/>
          <w:sz w:val="32"/>
          <w:szCs w:val="32"/>
          <w:lang w:val="hy-AM"/>
        </w:rPr>
        <w:t>______ -</w:t>
      </w:r>
    </w:p>
    <w:p w:rsidR="008757C9" w:rsidRPr="00740768" w:rsidRDefault="008757C9" w:rsidP="008757C9">
      <w:pPr>
        <w:rPr>
          <w:rFonts w:ascii="GHEA Grapalat" w:hAnsi="GHEA Grapalat"/>
          <w:lang w:val="hy-AM"/>
        </w:rPr>
      </w:pPr>
      <w:r w:rsidRPr="00740768">
        <w:rPr>
          <w:rFonts w:ascii="GHEA Grapalat" w:hAnsi="GHEA Grapalat"/>
          <w:lang w:val="hy-AM"/>
        </w:rPr>
        <w:t>«</w:t>
      </w:r>
      <w:r w:rsidRPr="00740768">
        <w:rPr>
          <w:rFonts w:ascii="GHEA Grapalat" w:hAnsi="GHEA Grapalat"/>
          <w:u w:val="single"/>
          <w:lang w:val="hy-AM"/>
        </w:rPr>
        <w:t xml:space="preserve">       </w:t>
      </w:r>
      <w:r w:rsidRPr="00740768">
        <w:rPr>
          <w:rFonts w:ascii="GHEA Grapalat" w:hAnsi="GHEA Grapalat"/>
          <w:lang w:val="hy-AM"/>
        </w:rPr>
        <w:t xml:space="preserve">» </w:t>
      </w:r>
      <w:r w:rsidRPr="00740768">
        <w:rPr>
          <w:rFonts w:ascii="GHEA Grapalat" w:hAnsi="GHEA Grapalat"/>
          <w:u w:val="single"/>
          <w:lang w:val="hy-AM"/>
        </w:rPr>
        <w:t xml:space="preserve">                        </w:t>
      </w:r>
      <w:r w:rsidR="004C2DAF">
        <w:rPr>
          <w:rFonts w:ascii="GHEA Grapalat" w:hAnsi="GHEA Grapalat"/>
          <w:lang w:val="hy-AM"/>
        </w:rPr>
        <w:t xml:space="preserve"> 202</w:t>
      </w:r>
      <w:r w:rsidR="004C2DAF">
        <w:rPr>
          <w:rFonts w:ascii="GHEA Grapalat" w:hAnsi="GHEA Grapalat"/>
        </w:rPr>
        <w:t>4</w:t>
      </w:r>
      <w:r w:rsidRPr="00740768">
        <w:rPr>
          <w:rFonts w:ascii="GHEA Grapalat" w:hAnsi="GHEA Grapalat"/>
          <w:lang w:val="hy-AM"/>
        </w:rPr>
        <w:t>թ.</w:t>
      </w:r>
      <w:r w:rsidRPr="00740768">
        <w:rPr>
          <w:rFonts w:ascii="GHEA Grapalat" w:hAnsi="GHEA Grapalat"/>
          <w:lang w:val="hy-AM"/>
        </w:rPr>
        <w:tab/>
      </w:r>
      <w:r w:rsidRPr="00740768">
        <w:rPr>
          <w:rFonts w:ascii="GHEA Grapalat" w:hAnsi="GHEA Grapalat"/>
          <w:lang w:val="hy-AM"/>
        </w:rPr>
        <w:tab/>
      </w:r>
      <w:r w:rsidRPr="00740768">
        <w:rPr>
          <w:rFonts w:ascii="GHEA Grapalat" w:hAnsi="GHEA Grapalat"/>
          <w:lang w:val="hy-AM"/>
        </w:rPr>
        <w:tab/>
      </w:r>
      <w:r w:rsidRPr="00740768">
        <w:rPr>
          <w:rFonts w:ascii="GHEA Grapalat" w:hAnsi="GHEA Grapalat"/>
          <w:lang w:val="hy-AM"/>
        </w:rPr>
        <w:tab/>
      </w:r>
      <w:r w:rsidRPr="00740768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>ք.Երևան</w:t>
      </w:r>
    </w:p>
    <w:p w:rsidR="008757C9" w:rsidRPr="00740768" w:rsidRDefault="008757C9" w:rsidP="008757C9">
      <w:pPr>
        <w:rPr>
          <w:rFonts w:ascii="GHEA Grapalat" w:hAnsi="GHEA Grapalat" w:cs="Times Armenian"/>
          <w:sz w:val="16"/>
          <w:szCs w:val="16"/>
          <w:lang w:val="hy-AM"/>
        </w:rPr>
      </w:pPr>
    </w:p>
    <w:p w:rsidR="008757C9" w:rsidRPr="00CB0F78" w:rsidRDefault="008757C9" w:rsidP="0090731E">
      <w:pPr>
        <w:spacing w:line="360" w:lineRule="auto"/>
        <w:ind w:left="284" w:right="183" w:firstLine="708"/>
        <w:jc w:val="center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4C2DAF" w:rsidRPr="0081353B" w:rsidRDefault="004C2DAF" w:rsidP="004C2DAF">
      <w:pPr>
        <w:pStyle w:val="BodyTextIndent3"/>
        <w:tabs>
          <w:tab w:val="left" w:pos="851"/>
          <w:tab w:val="left" w:pos="993"/>
        </w:tabs>
        <w:spacing w:line="240" w:lineRule="auto"/>
        <w:ind w:firstLine="0"/>
        <w:jc w:val="center"/>
        <w:rPr>
          <w:rFonts w:ascii="GHEA Grapalat" w:hAnsi="GHEA Grapalat"/>
          <w:sz w:val="22"/>
          <w:szCs w:val="22"/>
          <w:lang w:val="hy-AM"/>
        </w:rPr>
      </w:pPr>
      <w:r w:rsidRPr="0081353B">
        <w:rPr>
          <w:rFonts w:ascii="GHEA Grapalat" w:hAnsi="GHEA Grapalat" w:cs="Arial LatArm"/>
          <w:sz w:val="22"/>
          <w:szCs w:val="22"/>
          <w:lang w:val="hy-AM"/>
        </w:rPr>
        <w:t xml:space="preserve">ԷԼԵԿՏՐՈՆԱՅԻՆ ՁԵՎՈՎ ԳՆՈՒՄՆԵՐ ԿԱՏԱՐԵԼՈՒ ՆՊԱՏԱԿՈՎ </w:t>
      </w:r>
    </w:p>
    <w:p w:rsidR="004C2DAF" w:rsidRPr="0081353B" w:rsidRDefault="004C2DAF" w:rsidP="004C2DAF">
      <w:pPr>
        <w:pStyle w:val="BodyTextIndent3"/>
        <w:tabs>
          <w:tab w:val="left" w:pos="851"/>
          <w:tab w:val="left" w:pos="993"/>
        </w:tabs>
        <w:spacing w:line="240" w:lineRule="auto"/>
        <w:ind w:firstLine="0"/>
        <w:jc w:val="center"/>
        <w:rPr>
          <w:rFonts w:ascii="GHEA Grapalat" w:hAnsi="GHEA Grapalat"/>
          <w:sz w:val="22"/>
          <w:szCs w:val="22"/>
          <w:lang w:val="hy-AM"/>
        </w:rPr>
      </w:pPr>
      <w:r w:rsidRPr="0081353B">
        <w:rPr>
          <w:rFonts w:ascii="GHEA Grapalat" w:hAnsi="GHEA Grapalat"/>
          <w:sz w:val="22"/>
          <w:szCs w:val="22"/>
          <w:lang w:val="hy-AM"/>
        </w:rPr>
        <w:t xml:space="preserve">ԳՆԱՀԱՏՈՂ ՀԱՆՁՆԱԺՈՂՈՎ ԵՎ ՀԱՆՁՆԱԺՈՂՈՎԻ </w:t>
      </w:r>
    </w:p>
    <w:p w:rsidR="004C2DAF" w:rsidRPr="0081353B" w:rsidRDefault="004C2DAF" w:rsidP="004C2DAF">
      <w:pPr>
        <w:pStyle w:val="BodyTextIndent3"/>
        <w:tabs>
          <w:tab w:val="left" w:pos="851"/>
          <w:tab w:val="left" w:pos="993"/>
        </w:tabs>
        <w:spacing w:line="240" w:lineRule="auto"/>
        <w:ind w:firstLine="0"/>
        <w:jc w:val="center"/>
        <w:rPr>
          <w:rFonts w:ascii="GHEA Grapalat" w:hAnsi="GHEA Grapalat"/>
          <w:sz w:val="22"/>
          <w:szCs w:val="22"/>
          <w:lang w:val="hy-AM"/>
        </w:rPr>
      </w:pPr>
      <w:r w:rsidRPr="0081353B">
        <w:rPr>
          <w:rFonts w:ascii="GHEA Grapalat" w:hAnsi="GHEA Grapalat"/>
          <w:sz w:val="22"/>
          <w:szCs w:val="22"/>
          <w:lang w:val="hy-AM"/>
        </w:rPr>
        <w:t xml:space="preserve">ՔԱՐՏՈՒՂԱՐ </w:t>
      </w:r>
      <w:r>
        <w:rPr>
          <w:rFonts w:ascii="GHEA Grapalat" w:hAnsi="GHEA Grapalat"/>
          <w:sz w:val="22"/>
          <w:szCs w:val="22"/>
          <w:lang w:val="hy-AM"/>
        </w:rPr>
        <w:t>ՍԱՀՄԱՆԵԼՈՒ</w:t>
      </w:r>
      <w:r w:rsidRPr="0081353B">
        <w:rPr>
          <w:rFonts w:ascii="GHEA Grapalat" w:hAnsi="GHEA Grapalat"/>
          <w:sz w:val="22"/>
          <w:szCs w:val="22"/>
          <w:lang w:val="hy-AM"/>
        </w:rPr>
        <w:t xml:space="preserve"> ՄԱՍԻՆ</w:t>
      </w:r>
    </w:p>
    <w:p w:rsidR="004C2DAF" w:rsidRPr="0081353B" w:rsidRDefault="004C2DAF" w:rsidP="004C2DAF">
      <w:pPr>
        <w:pStyle w:val="BodyTextIndent"/>
        <w:spacing w:line="240" w:lineRule="auto"/>
        <w:ind w:right="-5"/>
        <w:jc w:val="center"/>
        <w:rPr>
          <w:rFonts w:ascii="GHEA Grapalat" w:hAnsi="GHEA Grapalat"/>
          <w:sz w:val="22"/>
          <w:szCs w:val="22"/>
          <w:lang w:val="hy-AM"/>
        </w:rPr>
      </w:pPr>
    </w:p>
    <w:p w:rsidR="004C2DAF" w:rsidRPr="0081353B" w:rsidRDefault="004C2DAF" w:rsidP="004C2DAF">
      <w:pPr>
        <w:pStyle w:val="BodyTextIndent"/>
        <w:spacing w:line="276" w:lineRule="auto"/>
        <w:ind w:right="-5"/>
        <w:rPr>
          <w:rFonts w:ascii="GHEA Grapalat" w:hAnsi="GHEA Grapalat" w:cs="Sylfaen"/>
          <w:sz w:val="22"/>
          <w:szCs w:val="22"/>
          <w:lang w:val="hy-AM"/>
        </w:rPr>
      </w:pPr>
      <w:r w:rsidRPr="008133CA">
        <w:rPr>
          <w:rFonts w:ascii="GHEA Grapalat" w:hAnsi="GHEA Grapalat"/>
          <w:sz w:val="22"/>
          <w:szCs w:val="22"/>
          <w:lang w:val="hy-AM"/>
        </w:rPr>
        <w:t>Ղեկավարվելով Հայաստանի Հանրապետության կառավարության 2017 թվականի մայիսի 4-ի N 526-Ն որոշմամբ հաստատված գնումների գործընթացի կազմակերպման կարգի 7-րդ կետի 1-ին ենթակետի «ա» և «բ» պարբերությունների, 12-րդ կետի 1-ին և 2-րդ ենթակետերի, 20-րդ կետի պահանջներով և Հայաստանի Հանրապետության տարածքային կառավարման և ենթակառուցվածքների նախարարի 2021 թվականի մարտի 10-ի N 16-Լ հրամանով հաստատված Ջրային կոմիտեի (այսուհետ` Կոմիտե) կանոնադրության 22-րդ կետի 10-րդ ենթակետով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1353B">
        <w:rPr>
          <w:rFonts w:ascii="GHEA Grapalat" w:hAnsi="GHEA Grapalat"/>
          <w:sz w:val="22"/>
          <w:szCs w:val="22"/>
          <w:lang w:val="hy-AM"/>
        </w:rPr>
        <w:t xml:space="preserve">ինչպես նաև հիմք ընդունելով Ջրային </w:t>
      </w:r>
      <w:r w:rsidR="00C909E5">
        <w:rPr>
          <w:rFonts w:ascii="GHEA Grapalat" w:hAnsi="GHEA Grapalat"/>
          <w:sz w:val="22"/>
          <w:szCs w:val="22"/>
          <w:lang w:val="hy-AM"/>
        </w:rPr>
        <w:t xml:space="preserve">կոմիտեի </w:t>
      </w:r>
      <w:r w:rsidR="00C909E5" w:rsidRPr="00C909E5">
        <w:rPr>
          <w:rFonts w:ascii="GHEA Grapalat" w:hAnsi="GHEA Grapalat"/>
          <w:sz w:val="22"/>
          <w:szCs w:val="22"/>
          <w:lang w:val="hy-AM"/>
        </w:rPr>
        <w:t xml:space="preserve">գլխավոր քարտուղարի </w:t>
      </w:r>
      <w:bookmarkStart w:id="0" w:name="_GoBack"/>
      <w:bookmarkEnd w:id="0"/>
      <w:r w:rsidR="00C909E5">
        <w:rPr>
          <w:rFonts w:ascii="GHEA Grapalat" w:hAnsi="GHEA Grapalat"/>
          <w:sz w:val="22"/>
          <w:szCs w:val="22"/>
          <w:lang w:val="hy-AM"/>
        </w:rPr>
        <w:t>2024 թվականի հունվարի 1</w:t>
      </w:r>
      <w:r w:rsidR="00C909E5" w:rsidRPr="00C909E5">
        <w:rPr>
          <w:rFonts w:ascii="GHEA Grapalat" w:hAnsi="GHEA Grapalat"/>
          <w:sz w:val="22"/>
          <w:szCs w:val="22"/>
          <w:lang w:val="hy-AM"/>
        </w:rPr>
        <w:t>1</w:t>
      </w:r>
      <w:r w:rsidRPr="0081353B">
        <w:rPr>
          <w:rFonts w:ascii="GHEA Grapalat" w:hAnsi="GHEA Grapalat"/>
          <w:sz w:val="22"/>
          <w:szCs w:val="22"/>
          <w:lang w:val="hy-AM"/>
        </w:rPr>
        <w:t>-ի թիվ &lt;&lt;</w:t>
      </w:r>
      <w:r w:rsidR="00C909E5" w:rsidRPr="00C909E5">
        <w:rPr>
          <w:rFonts w:ascii="GHEA Grapalat" w:hAnsi="GHEA Grapalat"/>
          <w:sz w:val="22"/>
          <w:szCs w:val="22"/>
          <w:lang w:val="hy-AM"/>
        </w:rPr>
        <w:t>07</w:t>
      </w:r>
      <w:r w:rsidRPr="0081353B">
        <w:rPr>
          <w:rFonts w:ascii="GHEA Grapalat" w:hAnsi="GHEA Grapalat"/>
          <w:sz w:val="22"/>
          <w:szCs w:val="22"/>
          <w:lang w:val="hy-AM"/>
        </w:rPr>
        <w:t>&gt;&gt; հրաման</w:t>
      </w:r>
      <w:r>
        <w:rPr>
          <w:rFonts w:ascii="GHEA Grapalat" w:hAnsi="GHEA Grapalat"/>
          <w:sz w:val="22"/>
          <w:szCs w:val="22"/>
          <w:lang w:val="hy-AM"/>
        </w:rPr>
        <w:t>ով</w:t>
      </w:r>
      <w:r w:rsidR="00C909E5">
        <w:rPr>
          <w:rFonts w:ascii="GHEA Grapalat" w:hAnsi="GHEA Grapalat"/>
          <w:sz w:val="22"/>
          <w:szCs w:val="22"/>
          <w:lang w:val="hy-AM"/>
        </w:rPr>
        <w:t xml:space="preserve"> ստեղծված մասնագիտական խմբի 2024</w:t>
      </w:r>
      <w:r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C909E5" w:rsidRPr="00C909E5">
        <w:rPr>
          <w:rFonts w:ascii="GHEA Grapalat" w:hAnsi="GHEA Grapalat"/>
          <w:sz w:val="22"/>
          <w:szCs w:val="22"/>
          <w:lang w:val="hy-AM"/>
        </w:rPr>
        <w:t>հունվարի</w:t>
      </w:r>
      <w:r w:rsidR="00C909E5">
        <w:rPr>
          <w:rFonts w:ascii="GHEA Grapalat" w:hAnsi="GHEA Grapalat"/>
          <w:sz w:val="22"/>
          <w:szCs w:val="22"/>
          <w:lang w:val="hy-AM"/>
        </w:rPr>
        <w:t xml:space="preserve"> 17-ի N 2</w:t>
      </w:r>
      <w:r>
        <w:rPr>
          <w:rFonts w:ascii="GHEA Grapalat" w:hAnsi="GHEA Grapalat"/>
          <w:sz w:val="22"/>
          <w:szCs w:val="22"/>
          <w:lang w:val="hy-AM"/>
        </w:rPr>
        <w:t xml:space="preserve"> արձանագրությունը</w:t>
      </w:r>
      <w:r w:rsidRPr="0081353B">
        <w:rPr>
          <w:rFonts w:ascii="GHEA Grapalat" w:hAnsi="GHEA Grapalat"/>
          <w:sz w:val="22"/>
          <w:szCs w:val="22"/>
          <w:lang w:val="hy-AM"/>
        </w:rPr>
        <w:t>.</w:t>
      </w:r>
      <w:r w:rsidRPr="0081353B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C2DAF" w:rsidRPr="0081353B" w:rsidRDefault="004C2DAF" w:rsidP="004C2DAF">
      <w:pPr>
        <w:pStyle w:val="BodyTextIndent"/>
        <w:spacing w:line="240" w:lineRule="auto"/>
        <w:ind w:right="-5"/>
        <w:jc w:val="center"/>
        <w:rPr>
          <w:rFonts w:ascii="GHEA Grapalat" w:hAnsi="GHEA Grapalat"/>
          <w:sz w:val="22"/>
          <w:szCs w:val="22"/>
          <w:lang w:val="hy-AM"/>
        </w:rPr>
      </w:pPr>
    </w:p>
    <w:p w:rsidR="004C2DAF" w:rsidRPr="0081353B" w:rsidRDefault="004C2DAF" w:rsidP="004C2DAF">
      <w:pPr>
        <w:pStyle w:val="BodyTextIndent"/>
        <w:spacing w:line="240" w:lineRule="auto"/>
        <w:ind w:right="-5"/>
        <w:jc w:val="center"/>
        <w:rPr>
          <w:rFonts w:ascii="GHEA Grapalat" w:hAnsi="GHEA Grapalat"/>
          <w:sz w:val="22"/>
          <w:szCs w:val="22"/>
          <w:lang w:val="hy-AM"/>
        </w:rPr>
      </w:pPr>
    </w:p>
    <w:p w:rsidR="004C2DAF" w:rsidRPr="008133CA" w:rsidRDefault="004C2DAF" w:rsidP="004C2DAF">
      <w:pPr>
        <w:pStyle w:val="BodyTextIndent"/>
        <w:spacing w:line="240" w:lineRule="auto"/>
        <w:ind w:right="-5"/>
        <w:jc w:val="center"/>
        <w:rPr>
          <w:rFonts w:ascii="GHEA Grapalat" w:hAnsi="GHEA Grapalat"/>
          <w:sz w:val="22"/>
          <w:szCs w:val="22"/>
          <w:lang w:val="hy-AM"/>
        </w:rPr>
      </w:pPr>
      <w:r w:rsidRPr="008133CA">
        <w:rPr>
          <w:rFonts w:ascii="GHEA Grapalat" w:hAnsi="GHEA Grapalat"/>
          <w:sz w:val="22"/>
          <w:szCs w:val="22"/>
          <w:lang w:val="hy-AM"/>
        </w:rPr>
        <w:t>ՀՐԱՄԱՅՈւՄ ԵՄ`</w:t>
      </w:r>
    </w:p>
    <w:p w:rsidR="004C2DAF" w:rsidRPr="008133CA" w:rsidRDefault="004C2DAF" w:rsidP="004C2DAF">
      <w:pPr>
        <w:pStyle w:val="BodyTextIndent"/>
        <w:spacing w:line="276" w:lineRule="auto"/>
        <w:ind w:right="-5"/>
        <w:jc w:val="center"/>
        <w:rPr>
          <w:rFonts w:ascii="GHEA Grapalat" w:hAnsi="GHEA Grapalat"/>
          <w:sz w:val="22"/>
          <w:szCs w:val="22"/>
          <w:lang w:val="hy-AM"/>
        </w:rPr>
      </w:pPr>
    </w:p>
    <w:p w:rsidR="004C2DAF" w:rsidRPr="008133CA" w:rsidRDefault="004C2DAF" w:rsidP="004C2DAF">
      <w:pPr>
        <w:pStyle w:val="BodyTextIndent"/>
        <w:spacing w:line="276" w:lineRule="auto"/>
        <w:ind w:right="-5"/>
        <w:rPr>
          <w:rFonts w:ascii="GHEA Grapalat" w:hAnsi="GHEA Grapalat"/>
          <w:sz w:val="22"/>
          <w:szCs w:val="22"/>
          <w:lang w:val="hy-AM"/>
        </w:rPr>
      </w:pPr>
      <w:r w:rsidRPr="008133CA">
        <w:rPr>
          <w:rFonts w:ascii="GHEA Grapalat" w:hAnsi="GHEA Grapalat"/>
          <w:sz w:val="22"/>
          <w:szCs w:val="22"/>
          <w:lang w:val="hy-AM"/>
        </w:rPr>
        <w:t>1. Կոմիտեի կարիքների համար (202</w:t>
      </w:r>
      <w:r>
        <w:rPr>
          <w:rFonts w:ascii="GHEA Grapalat" w:hAnsi="GHEA Grapalat"/>
          <w:sz w:val="22"/>
          <w:szCs w:val="22"/>
          <w:lang w:val="hy-AM"/>
        </w:rPr>
        <w:t>4</w:t>
      </w:r>
      <w:r w:rsidRPr="008133CA">
        <w:rPr>
          <w:rFonts w:ascii="GHEA Grapalat" w:hAnsi="GHEA Grapalat"/>
          <w:sz w:val="22"/>
          <w:szCs w:val="22"/>
          <w:lang w:val="hy-AM"/>
        </w:rPr>
        <w:t xml:space="preserve"> թվականի) ավտոմեքենաների վերանորոգման ծառայությունների ձեռքբերման գնումն էլեկտրոնային ձևով իրականացնելու նպատակով սահմանել.</w:t>
      </w:r>
    </w:p>
    <w:p w:rsidR="004C2DAF" w:rsidRPr="008133CA" w:rsidRDefault="004C2DAF" w:rsidP="004C2DAF">
      <w:pPr>
        <w:pStyle w:val="BodyTextIndent"/>
        <w:spacing w:line="276" w:lineRule="auto"/>
        <w:ind w:right="-5"/>
        <w:rPr>
          <w:rFonts w:ascii="GHEA Grapalat" w:hAnsi="GHEA Grapalat" w:cs="Sylfaen"/>
          <w:sz w:val="22"/>
          <w:szCs w:val="22"/>
          <w:lang w:val="hy-AM"/>
        </w:rPr>
      </w:pPr>
      <w:r w:rsidRPr="008133CA">
        <w:rPr>
          <w:rFonts w:ascii="GHEA Grapalat" w:hAnsi="GHEA Grapalat"/>
          <w:sz w:val="22"/>
          <w:szCs w:val="22"/>
          <w:lang w:val="hy-AM"/>
        </w:rPr>
        <w:t>1) հանձնաժողովի քարտուղար` Կոմիտ</w:t>
      </w:r>
      <w:r>
        <w:rPr>
          <w:rFonts w:ascii="GHEA Grapalat" w:hAnsi="GHEA Grapalat"/>
          <w:sz w:val="22"/>
          <w:szCs w:val="22"/>
          <w:lang w:val="hy-AM"/>
        </w:rPr>
        <w:t>եի գնումների վարչության գլխավոր</w:t>
      </w:r>
      <w:r w:rsidRPr="008133CA">
        <w:rPr>
          <w:rFonts w:ascii="GHEA Grapalat" w:hAnsi="GHEA Grapalat"/>
          <w:sz w:val="22"/>
          <w:szCs w:val="22"/>
          <w:lang w:val="hy-AM"/>
        </w:rPr>
        <w:t xml:space="preserve"> մասնագետ (Էլեկտրոնային ձևով գնումների իրականացումն </w:t>
      </w:r>
      <w:r w:rsidRPr="008133CA">
        <w:rPr>
          <w:rFonts w:ascii="GHEA Grapalat" w:hAnsi="GHEA Grapalat" w:cs="Sylfaen"/>
          <w:sz w:val="22"/>
          <w:szCs w:val="22"/>
          <w:lang w:val="hy-AM"/>
        </w:rPr>
        <w:t xml:space="preserve">ապահովող </w:t>
      </w:r>
      <w:r w:rsidRPr="006401E9">
        <w:rPr>
          <w:rFonts w:ascii="GHEA Grapalat" w:hAnsi="GHEA Grapalat"/>
          <w:sz w:val="22"/>
          <w:szCs w:val="22"/>
          <w:lang w:val="pt-BR"/>
        </w:rPr>
        <w:t>համակարգում</w:t>
      </w:r>
      <w:r w:rsidRPr="00E54077">
        <w:rPr>
          <w:rFonts w:ascii="GHEA Grapalat" w:hAnsi="GHEA Grapalat"/>
          <w:sz w:val="22"/>
          <w:szCs w:val="22"/>
          <w:lang w:val="pt-BR"/>
        </w:rPr>
        <w:t xml:space="preserve">` </w:t>
      </w:r>
      <w:r w:rsidRPr="00E54077">
        <w:rPr>
          <w:rFonts w:ascii="GHEA Grapalat" w:hAnsi="GHEA Grapalat"/>
          <w:b/>
          <w:sz w:val="22"/>
          <w:szCs w:val="22"/>
          <w:lang w:val="pt-BR"/>
        </w:rPr>
        <w:t>ՄՀՄ</w:t>
      </w:r>
      <w:r w:rsidRPr="00E54077">
        <w:rPr>
          <w:rFonts w:ascii="GHEA Grapalat" w:hAnsi="GHEA Grapalat"/>
          <w:sz w:val="22"/>
          <w:szCs w:val="22"/>
          <w:lang w:val="pt-BR"/>
        </w:rPr>
        <w:t>)</w:t>
      </w:r>
      <w:r w:rsidRPr="008133CA">
        <w:rPr>
          <w:rFonts w:ascii="GHEA Grapalat" w:hAnsi="GHEA Grapalat" w:cs="Sylfaen"/>
          <w:sz w:val="22"/>
          <w:szCs w:val="22"/>
          <w:lang w:val="hy-AM"/>
        </w:rPr>
        <w:t>,</w:t>
      </w:r>
      <w:r w:rsidRPr="008133CA">
        <w:rPr>
          <w:rFonts w:ascii="GHEA Grapalat" w:hAnsi="GHEA Grapalat"/>
          <w:sz w:val="22"/>
          <w:szCs w:val="22"/>
          <w:lang w:val="hy-AM"/>
        </w:rPr>
        <w:t xml:space="preserve"> Արտավազդ Սարգսյան</w:t>
      </w:r>
    </w:p>
    <w:p w:rsidR="004C2DAF" w:rsidRPr="00E54077" w:rsidRDefault="004C2DAF" w:rsidP="004C2DAF">
      <w:pPr>
        <w:pStyle w:val="BodyTextIndent"/>
        <w:spacing w:line="276" w:lineRule="auto"/>
        <w:ind w:right="-5"/>
        <w:rPr>
          <w:rFonts w:ascii="GHEA Grapalat" w:hAnsi="GHEA Grapalat"/>
          <w:sz w:val="22"/>
          <w:szCs w:val="22"/>
        </w:rPr>
      </w:pPr>
      <w:r w:rsidRPr="00E54077">
        <w:rPr>
          <w:rFonts w:ascii="GHEA Grapalat" w:hAnsi="GHEA Grapalat"/>
          <w:sz w:val="22"/>
          <w:szCs w:val="22"/>
        </w:rPr>
        <w:t>2) գնահատող հանձնաժողով հետևյալ կազմով`</w:t>
      </w:r>
    </w:p>
    <w:p w:rsidR="004C2DAF" w:rsidRPr="00E54077" w:rsidRDefault="004C2DAF" w:rsidP="004C2DAF">
      <w:pPr>
        <w:ind w:firstLine="709"/>
        <w:jc w:val="both"/>
        <w:rPr>
          <w:rFonts w:ascii="GHEA Grapalat" w:hAnsi="GHEA Grapalat" w:cs="Sylfaen"/>
          <w:sz w:val="22"/>
          <w:szCs w:val="22"/>
        </w:rPr>
      </w:pPr>
    </w:p>
    <w:tbl>
      <w:tblPr>
        <w:tblW w:w="9355" w:type="dxa"/>
        <w:tblInd w:w="875" w:type="dxa"/>
        <w:tblLook w:val="01E0" w:firstRow="1" w:lastRow="1" w:firstColumn="1" w:lastColumn="1" w:noHBand="0" w:noVBand="0"/>
      </w:tblPr>
      <w:tblGrid>
        <w:gridCol w:w="2126"/>
        <w:gridCol w:w="7229"/>
      </w:tblGrid>
      <w:tr w:rsidR="004C2DAF" w:rsidRPr="00C909E5" w:rsidTr="003145C0">
        <w:tc>
          <w:tcPr>
            <w:tcW w:w="2126" w:type="dxa"/>
            <w:hideMark/>
          </w:tcPr>
          <w:p w:rsidR="004C2DAF" w:rsidRPr="009B1163" w:rsidRDefault="004C2DAF" w:rsidP="003145C0">
            <w:pPr>
              <w:tabs>
                <w:tab w:val="center" w:pos="4153"/>
                <w:tab w:val="right" w:pos="8306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9B1163">
              <w:rPr>
                <w:rFonts w:ascii="GHEA Grapalat" w:hAnsi="GHEA Grapalat" w:cs="Sylfaen"/>
                <w:sz w:val="22"/>
                <w:szCs w:val="22"/>
              </w:rPr>
              <w:t xml:space="preserve">Արթուր </w:t>
            </w:r>
          </w:p>
          <w:p w:rsidR="004C2DAF" w:rsidRPr="002E7B34" w:rsidRDefault="004C2DAF" w:rsidP="003145C0">
            <w:pPr>
              <w:tabs>
                <w:tab w:val="center" w:pos="4153"/>
                <w:tab w:val="right" w:pos="8306"/>
              </w:tabs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9B1163">
              <w:rPr>
                <w:rFonts w:ascii="GHEA Grapalat" w:hAnsi="GHEA Grapalat" w:cs="Sylfaen"/>
                <w:sz w:val="22"/>
                <w:szCs w:val="22"/>
              </w:rPr>
              <w:t>Սիմոնյան</w:t>
            </w:r>
          </w:p>
        </w:tc>
        <w:tc>
          <w:tcPr>
            <w:tcW w:w="7229" w:type="dxa"/>
            <w:hideMark/>
          </w:tcPr>
          <w:p w:rsidR="004C2DAF" w:rsidRPr="002E7B34" w:rsidRDefault="004C2DAF" w:rsidP="003145C0">
            <w:pPr>
              <w:tabs>
                <w:tab w:val="left" w:pos="401"/>
                <w:tab w:val="center" w:pos="4153"/>
                <w:tab w:val="right" w:pos="8306"/>
              </w:tabs>
              <w:jc w:val="both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2E7B34">
              <w:rPr>
                <w:rFonts w:ascii="GHEA Grapalat" w:hAnsi="GHEA Grapalat"/>
                <w:sz w:val="22"/>
                <w:szCs w:val="22"/>
                <w:lang w:val="pt-BR"/>
              </w:rPr>
              <w:t xml:space="preserve">- 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>Կ</w:t>
            </w:r>
            <w:r w:rsidRPr="009B1163">
              <w:rPr>
                <w:rFonts w:ascii="GHEA Grapalat" w:hAnsi="GHEA Grapalat"/>
                <w:sz w:val="22"/>
                <w:szCs w:val="22"/>
              </w:rPr>
              <w:t>ոմիտեի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և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հաշվապահական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հաշվառման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վարչության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ֆինանսական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բաժնի</w:t>
            </w:r>
            <w:r w:rsidRPr="009B116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hAnsi="GHEA Grapalat"/>
                <w:sz w:val="22"/>
                <w:szCs w:val="22"/>
              </w:rPr>
              <w:t>պետ</w:t>
            </w:r>
            <w:r w:rsidRPr="00137AA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(</w:t>
            </w:r>
            <w:r w:rsidRPr="002E7B34">
              <w:rPr>
                <w:rFonts w:ascii="GHEA Grapalat" w:hAnsi="GHEA Grapalat" w:cs="Sylfaen"/>
                <w:b/>
                <w:sz w:val="22"/>
                <w:szCs w:val="22"/>
              </w:rPr>
              <w:t>ԳԱՊ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-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գնահատող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աշխատակազմի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պատասխանատու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),</w:t>
            </w:r>
          </w:p>
        </w:tc>
      </w:tr>
      <w:tr w:rsidR="004C2DAF" w:rsidRPr="002E7B34" w:rsidTr="003145C0">
        <w:trPr>
          <w:trHeight w:val="654"/>
        </w:trPr>
        <w:tc>
          <w:tcPr>
            <w:tcW w:w="2126" w:type="dxa"/>
            <w:hideMark/>
          </w:tcPr>
          <w:p w:rsidR="004C2DAF" w:rsidRPr="002E7B34" w:rsidRDefault="004C2DAF" w:rsidP="003145C0">
            <w:pPr>
              <w:tabs>
                <w:tab w:val="center" w:pos="4153"/>
                <w:tab w:val="right" w:pos="8306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9B1163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B116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դուարդ </w:t>
            </w:r>
            <w:r w:rsidRPr="009B1163">
              <w:rPr>
                <w:rFonts w:ascii="GHEA Grapalat" w:hAnsi="GHEA Grapalat" w:cs="Sylfaen"/>
                <w:sz w:val="22"/>
                <w:szCs w:val="22"/>
              </w:rPr>
              <w:t>Մխիթարյան</w:t>
            </w:r>
          </w:p>
        </w:tc>
        <w:tc>
          <w:tcPr>
            <w:tcW w:w="7229" w:type="dxa"/>
            <w:hideMark/>
          </w:tcPr>
          <w:p w:rsidR="004C2DAF" w:rsidRPr="002E7B34" w:rsidRDefault="004C2DAF" w:rsidP="003145C0">
            <w:pPr>
              <w:tabs>
                <w:tab w:val="left" w:pos="401"/>
                <w:tab w:val="center" w:pos="4153"/>
                <w:tab w:val="right" w:pos="8306"/>
              </w:tabs>
              <w:jc w:val="both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2E7B34">
              <w:rPr>
                <w:rFonts w:ascii="GHEA Grapalat" w:hAnsi="GHEA Grapalat"/>
                <w:sz w:val="22"/>
                <w:szCs w:val="22"/>
                <w:lang w:val="pt-BR"/>
              </w:rPr>
              <w:t xml:space="preserve">- 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>Կ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ոմիտեի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ֆինանսական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և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հաշվապահական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հաշվառման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վարչության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հաշվապահական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հաշվառման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բաժնի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գլխավոր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9B1163">
              <w:rPr>
                <w:rFonts w:ascii="GHEA Grapalat" w:eastAsia="Calibri" w:hAnsi="GHEA Grapalat"/>
                <w:sz w:val="22"/>
                <w:szCs w:val="22"/>
              </w:rPr>
              <w:t>մասնագետ</w:t>
            </w:r>
            <w:r w:rsidRPr="009B1163">
              <w:rPr>
                <w:rFonts w:ascii="GHEA Grapalat" w:eastAsia="Calibri" w:hAnsi="GHEA Grapalat"/>
                <w:sz w:val="22"/>
                <w:szCs w:val="22"/>
                <w:lang w:val="pt-BR"/>
              </w:rPr>
              <w:t xml:space="preserve"> 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(</w:t>
            </w:r>
            <w:r w:rsidRPr="002E7B34">
              <w:rPr>
                <w:rFonts w:ascii="GHEA Grapalat" w:hAnsi="GHEA Grapalat" w:cs="Sylfaen"/>
                <w:b/>
                <w:sz w:val="22"/>
                <w:szCs w:val="22"/>
              </w:rPr>
              <w:t>ԳԱ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-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գնահատող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աշխատակազմ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),</w:t>
            </w:r>
          </w:p>
        </w:tc>
      </w:tr>
      <w:tr w:rsidR="004C2DAF" w:rsidRPr="002E7B34" w:rsidTr="003145C0">
        <w:trPr>
          <w:trHeight w:val="845"/>
        </w:trPr>
        <w:tc>
          <w:tcPr>
            <w:tcW w:w="2126" w:type="dxa"/>
            <w:hideMark/>
          </w:tcPr>
          <w:p w:rsidR="004C2DAF" w:rsidRPr="002E7B34" w:rsidRDefault="004C2DAF" w:rsidP="003145C0">
            <w:pPr>
              <w:tabs>
                <w:tab w:val="center" w:pos="4153"/>
                <w:tab w:val="right" w:pos="8306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004BCC">
              <w:rPr>
                <w:rFonts w:ascii="GHEA Grapalat" w:hAnsi="GHEA Grapalat" w:cs="Sylfaen"/>
                <w:sz w:val="22"/>
                <w:szCs w:val="22"/>
              </w:rPr>
              <w:lastRenderedPageBreak/>
              <w:t>Արտավազդ Մակարյան</w:t>
            </w:r>
          </w:p>
        </w:tc>
        <w:tc>
          <w:tcPr>
            <w:tcW w:w="7229" w:type="dxa"/>
            <w:hideMark/>
          </w:tcPr>
          <w:p w:rsidR="004C2DAF" w:rsidRPr="00E54077" w:rsidRDefault="004C2DAF" w:rsidP="003145C0">
            <w:pPr>
              <w:tabs>
                <w:tab w:val="left" w:pos="401"/>
                <w:tab w:val="center" w:pos="4153"/>
                <w:tab w:val="right" w:pos="8306"/>
              </w:tabs>
              <w:jc w:val="both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2E7B34">
              <w:rPr>
                <w:rFonts w:ascii="GHEA Grapalat" w:hAnsi="GHEA Grapalat"/>
                <w:sz w:val="22"/>
                <w:szCs w:val="22"/>
                <w:lang w:val="pt-BR"/>
              </w:rPr>
              <w:t xml:space="preserve">- </w:t>
            </w:r>
            <w:r w:rsidRPr="00004BCC">
              <w:rPr>
                <w:rFonts w:ascii="GHEA Grapalat" w:hAnsi="GHEA Grapalat" w:cs="Sylfaen"/>
                <w:sz w:val="22"/>
                <w:szCs w:val="22"/>
              </w:rPr>
              <w:t>Կոմիտեի մոնիթորինգի և վերլուծությունների վարչության գլխավոր մասնագետ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(</w:t>
            </w:r>
            <w:r w:rsidRPr="002E7B34">
              <w:rPr>
                <w:rFonts w:ascii="GHEA Grapalat" w:hAnsi="GHEA Grapalat" w:cs="Sylfaen"/>
                <w:b/>
                <w:sz w:val="22"/>
                <w:szCs w:val="22"/>
              </w:rPr>
              <w:t>ԳԱ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-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գնահատող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աշխատակազմ</w:t>
            </w:r>
            <w:r w:rsidRPr="002E7B34">
              <w:rPr>
                <w:rFonts w:ascii="GHEA Grapalat" w:hAnsi="GHEA Grapalat" w:cs="Sylfaen"/>
                <w:sz w:val="22"/>
                <w:szCs w:val="22"/>
                <w:lang w:val="pt-BR"/>
              </w:rPr>
              <w:t>),</w:t>
            </w:r>
          </w:p>
        </w:tc>
      </w:tr>
      <w:tr w:rsidR="004C2DAF" w:rsidRPr="002E7B34" w:rsidTr="003145C0">
        <w:trPr>
          <w:trHeight w:val="974"/>
        </w:trPr>
        <w:tc>
          <w:tcPr>
            <w:tcW w:w="2126" w:type="dxa"/>
            <w:hideMark/>
          </w:tcPr>
          <w:p w:rsidR="004C2DAF" w:rsidRDefault="004C2DAF" w:rsidP="003145C0">
            <w:pPr>
              <w:tabs>
                <w:tab w:val="center" w:pos="4153"/>
                <w:tab w:val="right" w:pos="8306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ուրեն </w:t>
            </w:r>
          </w:p>
          <w:p w:rsidR="004C2DAF" w:rsidRPr="002E7B34" w:rsidRDefault="004C2DAF" w:rsidP="003145C0">
            <w:pPr>
              <w:tabs>
                <w:tab w:val="center" w:pos="4153"/>
                <w:tab w:val="right" w:pos="8306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սրյան</w:t>
            </w:r>
          </w:p>
        </w:tc>
        <w:tc>
          <w:tcPr>
            <w:tcW w:w="7229" w:type="dxa"/>
            <w:hideMark/>
          </w:tcPr>
          <w:p w:rsidR="004C2DAF" w:rsidRPr="002E7B34" w:rsidRDefault="004C2DAF" w:rsidP="003145C0">
            <w:pPr>
              <w:tabs>
                <w:tab w:val="left" w:pos="401"/>
                <w:tab w:val="right" w:pos="8306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2E7B34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r w:rsidRPr="0051767F">
              <w:rPr>
                <w:rFonts w:ascii="GHEA Grapalat" w:hAnsi="GHEA Grapalat"/>
                <w:sz w:val="22"/>
                <w:szCs w:val="22"/>
                <w:lang w:val="hy-AM"/>
              </w:rPr>
              <w:t>Կոմիտեի</w:t>
            </w:r>
            <w:r w:rsidRPr="001B11F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B11F2">
              <w:rPr>
                <w:rFonts w:ascii="GHEA Grapalat" w:eastAsia="Calibri" w:hAnsi="GHEA Grapalat"/>
                <w:sz w:val="22"/>
                <w:szCs w:val="22"/>
                <w:lang w:val="hy-AM"/>
              </w:rPr>
              <w:t>մոնիթորինգի և վերլուծությունների վարչության</w:t>
            </w:r>
            <w:r w:rsidRPr="001B11F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պետի տեղակալի </w:t>
            </w:r>
            <w:r w:rsidRPr="0051767F">
              <w:rPr>
                <w:rFonts w:ascii="GHEA Grapalat" w:hAnsi="GHEA Grapalat"/>
                <w:sz w:val="22"/>
                <w:szCs w:val="22"/>
                <w:lang w:val="hy-AM"/>
              </w:rPr>
              <w:t>պաշտոնակատար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2E7B34">
              <w:rPr>
                <w:rFonts w:ascii="GHEA Grapalat" w:hAnsi="GHEA Grapalat" w:cs="Sylfaen"/>
                <w:b/>
                <w:sz w:val="22"/>
                <w:szCs w:val="22"/>
              </w:rPr>
              <w:t>ԲԱ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-բացող աշխատակազմ),</w:t>
            </w:r>
          </w:p>
        </w:tc>
      </w:tr>
      <w:tr w:rsidR="004C2DAF" w:rsidRPr="002E7B34" w:rsidTr="003145C0">
        <w:trPr>
          <w:trHeight w:val="974"/>
        </w:trPr>
        <w:tc>
          <w:tcPr>
            <w:tcW w:w="2126" w:type="dxa"/>
            <w:hideMark/>
          </w:tcPr>
          <w:p w:rsidR="004C2DAF" w:rsidRPr="002E7B34" w:rsidRDefault="004C2DAF" w:rsidP="003145C0">
            <w:pPr>
              <w:tabs>
                <w:tab w:val="center" w:pos="4153"/>
                <w:tab w:val="right" w:pos="8306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արիբեկ Աբազյան</w:t>
            </w:r>
          </w:p>
        </w:tc>
        <w:tc>
          <w:tcPr>
            <w:tcW w:w="7229" w:type="dxa"/>
            <w:hideMark/>
          </w:tcPr>
          <w:p w:rsidR="004C2DAF" w:rsidRPr="002E7B34" w:rsidRDefault="004C2DAF" w:rsidP="003145C0">
            <w:pPr>
              <w:tabs>
                <w:tab w:val="left" w:pos="401"/>
                <w:tab w:val="center" w:pos="4153"/>
                <w:tab w:val="right" w:pos="8306"/>
              </w:tabs>
              <w:ind w:left="33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2E7B34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r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ոմիտեի </w:t>
            </w:r>
            <w:r w:rsidRPr="00E6002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գույքի կառավարման և </w:t>
            </w:r>
            <w:r>
              <w:rPr>
                <w:rFonts w:ascii="GHEA Grapalat" w:eastAsia="Calibri" w:hAnsi="GHEA Grapalat"/>
                <w:sz w:val="22"/>
                <w:szCs w:val="22"/>
                <w:lang w:val="hy-AM"/>
              </w:rPr>
              <w:t>մոնիտ</w:t>
            </w:r>
            <w:r w:rsidRPr="001B11F2">
              <w:rPr>
                <w:rFonts w:ascii="GHEA Grapalat" w:eastAsia="Calibri" w:hAnsi="GHEA Grapalat"/>
                <w:sz w:val="22"/>
                <w:szCs w:val="22"/>
                <w:lang w:val="hy-AM"/>
              </w:rPr>
              <w:t>որինգ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6002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աժնի </w:t>
            </w:r>
            <w:r>
              <w:rPr>
                <w:rFonts w:ascii="GHEA Grapalat" w:hAnsi="GHEA Grapalat" w:cs="Sylfaen"/>
                <w:sz w:val="22"/>
                <w:szCs w:val="22"/>
              </w:rPr>
              <w:t>ավագ</w:t>
            </w:r>
            <w:r w:rsidRPr="00E6002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սնագետ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2E7B34">
              <w:rPr>
                <w:rFonts w:ascii="GHEA Grapalat" w:hAnsi="GHEA Grapalat" w:cs="Sylfaen"/>
                <w:b/>
                <w:sz w:val="22"/>
                <w:szCs w:val="22"/>
              </w:rPr>
              <w:t>ԲԱ</w:t>
            </w:r>
            <w:r w:rsidRPr="002E7B34">
              <w:rPr>
                <w:rFonts w:ascii="GHEA Grapalat" w:hAnsi="GHEA Grapalat" w:cs="Sylfaen"/>
                <w:sz w:val="22"/>
                <w:szCs w:val="22"/>
              </w:rPr>
              <w:t>-բացող աշխատակազմ):</w:t>
            </w:r>
          </w:p>
        </w:tc>
      </w:tr>
    </w:tbl>
    <w:p w:rsidR="004C2DAF" w:rsidRPr="003C6C48" w:rsidRDefault="004C2DAF" w:rsidP="004C2DAF">
      <w:pPr>
        <w:ind w:left="709" w:right="-301"/>
        <w:rPr>
          <w:rFonts w:ascii="GHEA Grapalat" w:hAnsi="GHEA Grapalat" w:cs="Sylfaen"/>
          <w:szCs w:val="22"/>
        </w:rPr>
      </w:pPr>
    </w:p>
    <w:p w:rsidR="004C2DAF" w:rsidRPr="003C6C48" w:rsidRDefault="004C2DAF" w:rsidP="004C2DAF">
      <w:pPr>
        <w:pStyle w:val="BodyTextIndent"/>
        <w:tabs>
          <w:tab w:val="left" w:pos="0"/>
        </w:tabs>
        <w:ind w:right="-5"/>
        <w:rPr>
          <w:rFonts w:ascii="GHEA Grapalat" w:hAnsi="GHEA Grapalat" w:cs="Sylfaen"/>
          <w:sz w:val="22"/>
          <w:szCs w:val="22"/>
          <w:lang w:val="fr-FR"/>
        </w:rPr>
      </w:pPr>
      <w:r w:rsidRPr="003C6C48">
        <w:rPr>
          <w:rFonts w:ascii="GHEA Grapalat" w:hAnsi="GHEA Grapalat" w:cs="Sylfaen"/>
          <w:sz w:val="22"/>
          <w:szCs w:val="22"/>
          <w:lang w:val="fr-FR"/>
        </w:rPr>
        <w:t xml:space="preserve">2. </w:t>
      </w:r>
      <w:r w:rsidRPr="003C6C48">
        <w:rPr>
          <w:rFonts w:ascii="GHEA Grapalat" w:hAnsi="GHEA Grapalat" w:cs="Sylfaen"/>
          <w:sz w:val="22"/>
          <w:szCs w:val="22"/>
        </w:rPr>
        <w:t>Սույն</w:t>
      </w:r>
      <w:r w:rsidRPr="003C6C4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3C6C48">
        <w:rPr>
          <w:rFonts w:ascii="GHEA Grapalat" w:hAnsi="GHEA Grapalat" w:cs="Sylfaen"/>
          <w:sz w:val="22"/>
          <w:szCs w:val="22"/>
        </w:rPr>
        <w:t>հրամանի</w:t>
      </w:r>
      <w:r w:rsidRPr="003C6C4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3C6C48">
        <w:rPr>
          <w:rFonts w:ascii="GHEA Grapalat" w:hAnsi="GHEA Grapalat" w:cs="Sylfaen"/>
          <w:sz w:val="22"/>
          <w:szCs w:val="22"/>
        </w:rPr>
        <w:t>կատարման</w:t>
      </w:r>
      <w:r w:rsidRPr="003C6C4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3C6C48">
        <w:rPr>
          <w:rFonts w:ascii="GHEA Grapalat" w:hAnsi="GHEA Grapalat" w:cs="Sylfaen"/>
          <w:sz w:val="22"/>
          <w:szCs w:val="22"/>
        </w:rPr>
        <w:t>հսկողությունը</w:t>
      </w:r>
      <w:r w:rsidRPr="003C6C4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3C6C48">
        <w:rPr>
          <w:rFonts w:ascii="GHEA Grapalat" w:hAnsi="GHEA Grapalat" w:cs="Sylfaen"/>
          <w:sz w:val="22"/>
          <w:szCs w:val="22"/>
        </w:rPr>
        <w:t>վերապահում</w:t>
      </w:r>
      <w:r w:rsidRPr="003C6C4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3C6C48">
        <w:rPr>
          <w:rFonts w:ascii="GHEA Grapalat" w:hAnsi="GHEA Grapalat" w:cs="Sylfaen"/>
          <w:sz w:val="22"/>
          <w:szCs w:val="22"/>
        </w:rPr>
        <w:t>եմ</w:t>
      </w:r>
      <w:r w:rsidRPr="003C6C4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3C6C48">
        <w:rPr>
          <w:rFonts w:ascii="GHEA Grapalat" w:hAnsi="GHEA Grapalat" w:cs="Sylfaen"/>
          <w:sz w:val="22"/>
          <w:szCs w:val="22"/>
        </w:rPr>
        <w:t>ինձ</w:t>
      </w:r>
      <w:r w:rsidRPr="003C6C48">
        <w:rPr>
          <w:rFonts w:ascii="GHEA Grapalat" w:hAnsi="GHEA Grapalat" w:cs="Sylfaen"/>
          <w:sz w:val="22"/>
          <w:szCs w:val="22"/>
          <w:lang w:val="fr-FR"/>
        </w:rPr>
        <w:t>:</w:t>
      </w:r>
    </w:p>
    <w:p w:rsidR="00AB5E5A" w:rsidRPr="004C2DAF" w:rsidRDefault="00AB5E5A" w:rsidP="00AB5E5A">
      <w:pPr>
        <w:spacing w:line="360" w:lineRule="auto"/>
        <w:ind w:right="183" w:firstLine="567"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</w:p>
    <w:p w:rsidR="00AB5E5A" w:rsidRDefault="00AB5E5A" w:rsidP="00AB5E5A">
      <w:pPr>
        <w:spacing w:line="360" w:lineRule="auto"/>
        <w:ind w:right="183" w:firstLine="567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B5E5A" w:rsidRPr="00E10698" w:rsidRDefault="00AB5E5A" w:rsidP="00AB5E5A">
      <w:pPr>
        <w:spacing w:line="360" w:lineRule="auto"/>
        <w:ind w:right="183" w:firstLine="567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576B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1069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                                        </w:t>
      </w:r>
    </w:p>
    <w:p w:rsidR="00AB5E5A" w:rsidRPr="00C35E5E" w:rsidRDefault="00AB5E5A" w:rsidP="00AB5E5A">
      <w:pPr>
        <w:ind w:left="6840" w:firstLine="360"/>
        <w:jc w:val="both"/>
        <w:rPr>
          <w:rFonts w:ascii="GHEA Grapalat" w:hAnsi="GHEA Grapalat"/>
          <w:lang w:val="hy-AM"/>
        </w:rPr>
      </w:pPr>
      <w:r w:rsidRPr="00C35E5E">
        <w:rPr>
          <w:rFonts w:ascii="GHEA Grapalat" w:hAnsi="GHEA Grapalat"/>
          <w:lang w:val="hy-AM"/>
        </w:rPr>
        <w:t>Ա</w:t>
      </w:r>
      <w:r w:rsidRPr="00AC0729">
        <w:rPr>
          <w:rFonts w:ascii="GHEA Grapalat" w:hAnsi="GHEA Grapalat"/>
          <w:lang w:val="fr-FR"/>
        </w:rPr>
        <w:t>.</w:t>
      </w:r>
      <w:r w:rsidRPr="00C35E5E">
        <w:rPr>
          <w:rFonts w:ascii="GHEA Grapalat" w:hAnsi="GHEA Grapalat"/>
          <w:lang w:val="hy-AM"/>
        </w:rPr>
        <w:t>ՂԱԶԱՐՅԱՆ</w:t>
      </w:r>
    </w:p>
    <w:p w:rsidR="00C331EB" w:rsidRPr="00C35E5E" w:rsidRDefault="00C331EB" w:rsidP="00AB5E5A">
      <w:pPr>
        <w:pStyle w:val="BodyTextIndent3"/>
        <w:tabs>
          <w:tab w:val="left" w:pos="851"/>
          <w:tab w:val="left" w:pos="993"/>
        </w:tabs>
        <w:spacing w:line="240" w:lineRule="auto"/>
        <w:ind w:firstLine="0"/>
        <w:jc w:val="center"/>
        <w:rPr>
          <w:rFonts w:ascii="GHEA Grapalat" w:hAnsi="GHEA Grapalat"/>
          <w:lang w:val="hy-AM"/>
        </w:rPr>
      </w:pPr>
    </w:p>
    <w:sectPr w:rsidR="00C331EB" w:rsidRPr="00C35E5E" w:rsidSect="0083412B">
      <w:pgSz w:w="11906" w:h="16838" w:code="9"/>
      <w:pgMar w:top="426" w:right="707" w:bottom="426" w:left="1134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CA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0422F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992C51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1019D2"/>
    <w:multiLevelType w:val="hybridMultilevel"/>
    <w:tmpl w:val="86561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B5DB2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7D46C2"/>
    <w:multiLevelType w:val="hybridMultilevel"/>
    <w:tmpl w:val="89C6ECC4"/>
    <w:lvl w:ilvl="0" w:tplc="6D8AD8D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1B7326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FF5A5B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39192F"/>
    <w:multiLevelType w:val="hybridMultilevel"/>
    <w:tmpl w:val="70D2C6D2"/>
    <w:lvl w:ilvl="0" w:tplc="18446C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853B55"/>
    <w:multiLevelType w:val="hybridMultilevel"/>
    <w:tmpl w:val="1B76DF6A"/>
    <w:lvl w:ilvl="0" w:tplc="0486C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A6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E6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0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4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A5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0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03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0A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9256D"/>
    <w:multiLevelType w:val="hybridMultilevel"/>
    <w:tmpl w:val="1D2EF5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5234B"/>
    <w:multiLevelType w:val="hybridMultilevel"/>
    <w:tmpl w:val="FE80F8F8"/>
    <w:lvl w:ilvl="0" w:tplc="95E84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3650B"/>
    <w:multiLevelType w:val="hybridMultilevel"/>
    <w:tmpl w:val="D8DE3654"/>
    <w:lvl w:ilvl="0" w:tplc="C2246AFA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7D6C0E0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E6C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7362C3"/>
    <w:multiLevelType w:val="hybridMultilevel"/>
    <w:tmpl w:val="6A6C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75A66"/>
    <w:multiLevelType w:val="hybridMultilevel"/>
    <w:tmpl w:val="69E6132E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6" w15:restartNumberingAfterBreak="0">
    <w:nsid w:val="2FFF764E"/>
    <w:multiLevelType w:val="hybridMultilevel"/>
    <w:tmpl w:val="332803A0"/>
    <w:lvl w:ilvl="0" w:tplc="A6D48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43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E0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EC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24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6C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2E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EF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E9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17762"/>
    <w:multiLevelType w:val="hybridMultilevel"/>
    <w:tmpl w:val="02ACC23C"/>
    <w:lvl w:ilvl="0" w:tplc="3C0033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344460"/>
    <w:multiLevelType w:val="hybridMultilevel"/>
    <w:tmpl w:val="4B86B11E"/>
    <w:lvl w:ilvl="0" w:tplc="75604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A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2D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89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03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A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C8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29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C2A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B45DA"/>
    <w:multiLevelType w:val="hybridMultilevel"/>
    <w:tmpl w:val="178A6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374A0"/>
    <w:multiLevelType w:val="hybridMultilevel"/>
    <w:tmpl w:val="000AE972"/>
    <w:lvl w:ilvl="0" w:tplc="5790AF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87DFB"/>
    <w:multiLevelType w:val="hybridMultilevel"/>
    <w:tmpl w:val="ABB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6EC6"/>
    <w:multiLevelType w:val="hybridMultilevel"/>
    <w:tmpl w:val="3FA40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D516E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79205E"/>
    <w:multiLevelType w:val="hybridMultilevel"/>
    <w:tmpl w:val="E3E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B79D1"/>
    <w:multiLevelType w:val="hybridMultilevel"/>
    <w:tmpl w:val="2F7E4B9A"/>
    <w:lvl w:ilvl="0" w:tplc="D9A2A1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84A0809"/>
    <w:multiLevelType w:val="hybridMultilevel"/>
    <w:tmpl w:val="A8D68B30"/>
    <w:lvl w:ilvl="0" w:tplc="6AFE1C94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4DDA64F7"/>
    <w:multiLevelType w:val="hybridMultilevel"/>
    <w:tmpl w:val="3000FE94"/>
    <w:lvl w:ilvl="0" w:tplc="83B41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E64531"/>
    <w:multiLevelType w:val="hybridMultilevel"/>
    <w:tmpl w:val="58BA67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2A5BB5"/>
    <w:multiLevelType w:val="hybridMultilevel"/>
    <w:tmpl w:val="66809F5E"/>
    <w:lvl w:ilvl="0" w:tplc="D9621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42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04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382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EA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6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C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4D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C88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200FD"/>
    <w:multiLevelType w:val="hybridMultilevel"/>
    <w:tmpl w:val="92B83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B1B13"/>
    <w:multiLevelType w:val="hybridMultilevel"/>
    <w:tmpl w:val="9E722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C677E"/>
    <w:multiLevelType w:val="hybridMultilevel"/>
    <w:tmpl w:val="194CCFB2"/>
    <w:lvl w:ilvl="0" w:tplc="46E67BA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6875"/>
    <w:multiLevelType w:val="hybridMultilevel"/>
    <w:tmpl w:val="C4FA4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A2ABD"/>
    <w:multiLevelType w:val="hybridMultilevel"/>
    <w:tmpl w:val="A32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C2448"/>
    <w:multiLevelType w:val="hybridMultilevel"/>
    <w:tmpl w:val="CF6A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C42E5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0245B3"/>
    <w:multiLevelType w:val="hybridMultilevel"/>
    <w:tmpl w:val="1B66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85158"/>
    <w:multiLevelType w:val="hybridMultilevel"/>
    <w:tmpl w:val="F59E3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714AD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331DB6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D510755"/>
    <w:multiLevelType w:val="singleLevel"/>
    <w:tmpl w:val="BE043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6DF46E9D"/>
    <w:multiLevelType w:val="hybridMultilevel"/>
    <w:tmpl w:val="96060374"/>
    <w:lvl w:ilvl="0" w:tplc="43DCB9AC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D56FB3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7179A9"/>
    <w:multiLevelType w:val="hybridMultilevel"/>
    <w:tmpl w:val="3030FC28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5" w15:restartNumberingAfterBreak="0">
    <w:nsid w:val="7A8A50CB"/>
    <w:multiLevelType w:val="hybridMultilevel"/>
    <w:tmpl w:val="418E79CE"/>
    <w:lvl w:ilvl="0" w:tplc="75F84A4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7BC74ED1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43"/>
  </w:num>
  <w:num w:numId="4">
    <w:abstractNumId w:val="4"/>
  </w:num>
  <w:num w:numId="5">
    <w:abstractNumId w:val="40"/>
  </w:num>
  <w:num w:numId="6">
    <w:abstractNumId w:val="0"/>
  </w:num>
  <w:num w:numId="7">
    <w:abstractNumId w:val="41"/>
  </w:num>
  <w:num w:numId="8">
    <w:abstractNumId w:val="39"/>
  </w:num>
  <w:num w:numId="9">
    <w:abstractNumId w:val="46"/>
  </w:num>
  <w:num w:numId="10">
    <w:abstractNumId w:val="1"/>
  </w:num>
  <w:num w:numId="11">
    <w:abstractNumId w:val="6"/>
  </w:num>
  <w:num w:numId="12">
    <w:abstractNumId w:val="36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9"/>
  </w:num>
  <w:num w:numId="18">
    <w:abstractNumId w:val="29"/>
  </w:num>
  <w:num w:numId="19">
    <w:abstractNumId w:val="30"/>
  </w:num>
  <w:num w:numId="20">
    <w:abstractNumId w:val="14"/>
  </w:num>
  <w:num w:numId="21">
    <w:abstractNumId w:val="33"/>
  </w:num>
  <w:num w:numId="22">
    <w:abstractNumId w:val="38"/>
  </w:num>
  <w:num w:numId="23">
    <w:abstractNumId w:val="20"/>
  </w:num>
  <w:num w:numId="24">
    <w:abstractNumId w:val="37"/>
  </w:num>
  <w:num w:numId="25">
    <w:abstractNumId w:val="44"/>
  </w:num>
  <w:num w:numId="26">
    <w:abstractNumId w:val="34"/>
  </w:num>
  <w:num w:numId="27">
    <w:abstractNumId w:val="15"/>
  </w:num>
  <w:num w:numId="28">
    <w:abstractNumId w:val="24"/>
  </w:num>
  <w:num w:numId="29">
    <w:abstractNumId w:val="3"/>
  </w:num>
  <w:num w:numId="30">
    <w:abstractNumId w:val="22"/>
  </w:num>
  <w:num w:numId="31">
    <w:abstractNumId w:val="19"/>
  </w:num>
  <w:num w:numId="32">
    <w:abstractNumId w:val="31"/>
  </w:num>
  <w:num w:numId="33">
    <w:abstractNumId w:val="10"/>
  </w:num>
  <w:num w:numId="34">
    <w:abstractNumId w:val="28"/>
  </w:num>
  <w:num w:numId="35">
    <w:abstractNumId w:val="35"/>
  </w:num>
  <w:num w:numId="36">
    <w:abstractNumId w:val="27"/>
  </w:num>
  <w:num w:numId="37">
    <w:abstractNumId w:val="21"/>
  </w:num>
  <w:num w:numId="38">
    <w:abstractNumId w:val="25"/>
  </w:num>
  <w:num w:numId="39">
    <w:abstractNumId w:val="26"/>
  </w:num>
  <w:num w:numId="40">
    <w:abstractNumId w:val="45"/>
  </w:num>
  <w:num w:numId="41">
    <w:abstractNumId w:val="8"/>
  </w:num>
  <w:num w:numId="42">
    <w:abstractNumId w:val="11"/>
  </w:num>
  <w:num w:numId="43">
    <w:abstractNumId w:val="5"/>
  </w:num>
  <w:num w:numId="44">
    <w:abstractNumId w:val="32"/>
  </w:num>
  <w:num w:numId="45">
    <w:abstractNumId w:val="17"/>
  </w:num>
  <w:num w:numId="46">
    <w:abstractNumId w:val="4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06CDB"/>
    <w:rsid w:val="00001496"/>
    <w:rsid w:val="00001C49"/>
    <w:rsid w:val="000040C1"/>
    <w:rsid w:val="00004BCC"/>
    <w:rsid w:val="000059F8"/>
    <w:rsid w:val="00011B67"/>
    <w:rsid w:val="00013B20"/>
    <w:rsid w:val="0001511E"/>
    <w:rsid w:val="00015B5B"/>
    <w:rsid w:val="000200AD"/>
    <w:rsid w:val="00020625"/>
    <w:rsid w:val="000224AF"/>
    <w:rsid w:val="00023976"/>
    <w:rsid w:val="00025D5F"/>
    <w:rsid w:val="00027DBD"/>
    <w:rsid w:val="000309A0"/>
    <w:rsid w:val="00030C90"/>
    <w:rsid w:val="000314AA"/>
    <w:rsid w:val="000320E4"/>
    <w:rsid w:val="00032899"/>
    <w:rsid w:val="00032CB8"/>
    <w:rsid w:val="00036B63"/>
    <w:rsid w:val="00041BC5"/>
    <w:rsid w:val="000426DE"/>
    <w:rsid w:val="00046639"/>
    <w:rsid w:val="00052355"/>
    <w:rsid w:val="0005442D"/>
    <w:rsid w:val="00055F0E"/>
    <w:rsid w:val="00056877"/>
    <w:rsid w:val="000569FD"/>
    <w:rsid w:val="0005778C"/>
    <w:rsid w:val="000631A9"/>
    <w:rsid w:val="00064CBF"/>
    <w:rsid w:val="00064E13"/>
    <w:rsid w:val="00066BAC"/>
    <w:rsid w:val="00067ED1"/>
    <w:rsid w:val="00070387"/>
    <w:rsid w:val="00071D73"/>
    <w:rsid w:val="00072D5D"/>
    <w:rsid w:val="00072E0C"/>
    <w:rsid w:val="0007364B"/>
    <w:rsid w:val="00076833"/>
    <w:rsid w:val="0008008E"/>
    <w:rsid w:val="00081A97"/>
    <w:rsid w:val="00082B12"/>
    <w:rsid w:val="000849D7"/>
    <w:rsid w:val="000877AC"/>
    <w:rsid w:val="0009242D"/>
    <w:rsid w:val="000933E1"/>
    <w:rsid w:val="0009572E"/>
    <w:rsid w:val="0009709F"/>
    <w:rsid w:val="000A23E1"/>
    <w:rsid w:val="000A271C"/>
    <w:rsid w:val="000A279B"/>
    <w:rsid w:val="000A2C33"/>
    <w:rsid w:val="000A35BA"/>
    <w:rsid w:val="000A41FE"/>
    <w:rsid w:val="000A5EA8"/>
    <w:rsid w:val="000A79C5"/>
    <w:rsid w:val="000B0042"/>
    <w:rsid w:val="000B13D1"/>
    <w:rsid w:val="000B2B52"/>
    <w:rsid w:val="000B3DD9"/>
    <w:rsid w:val="000B58A0"/>
    <w:rsid w:val="000B766F"/>
    <w:rsid w:val="000C0800"/>
    <w:rsid w:val="000C2031"/>
    <w:rsid w:val="000C4DC1"/>
    <w:rsid w:val="000C4FCA"/>
    <w:rsid w:val="000C5435"/>
    <w:rsid w:val="000C6B04"/>
    <w:rsid w:val="000D0690"/>
    <w:rsid w:val="000D4E18"/>
    <w:rsid w:val="000D60BD"/>
    <w:rsid w:val="000D773B"/>
    <w:rsid w:val="000D7CEA"/>
    <w:rsid w:val="000D7F40"/>
    <w:rsid w:val="000E1A1C"/>
    <w:rsid w:val="000E2BF6"/>
    <w:rsid w:val="000E67DC"/>
    <w:rsid w:val="000F37F4"/>
    <w:rsid w:val="000F3D3C"/>
    <w:rsid w:val="000F40B8"/>
    <w:rsid w:val="001014DD"/>
    <w:rsid w:val="001033C7"/>
    <w:rsid w:val="00105CD1"/>
    <w:rsid w:val="00107B88"/>
    <w:rsid w:val="001103D8"/>
    <w:rsid w:val="00110DEB"/>
    <w:rsid w:val="0011107B"/>
    <w:rsid w:val="0011304E"/>
    <w:rsid w:val="0011628E"/>
    <w:rsid w:val="00116D5B"/>
    <w:rsid w:val="001172C3"/>
    <w:rsid w:val="001205BE"/>
    <w:rsid w:val="001244FC"/>
    <w:rsid w:val="00124FD1"/>
    <w:rsid w:val="001250DF"/>
    <w:rsid w:val="001259A6"/>
    <w:rsid w:val="00127177"/>
    <w:rsid w:val="00127950"/>
    <w:rsid w:val="00131020"/>
    <w:rsid w:val="001321FD"/>
    <w:rsid w:val="00133227"/>
    <w:rsid w:val="0013575A"/>
    <w:rsid w:val="00137324"/>
    <w:rsid w:val="001409DE"/>
    <w:rsid w:val="00142EAD"/>
    <w:rsid w:val="00146550"/>
    <w:rsid w:val="001476CB"/>
    <w:rsid w:val="00147BFD"/>
    <w:rsid w:val="00147CC4"/>
    <w:rsid w:val="00154876"/>
    <w:rsid w:val="00156F88"/>
    <w:rsid w:val="00157480"/>
    <w:rsid w:val="00160462"/>
    <w:rsid w:val="00161567"/>
    <w:rsid w:val="001622C6"/>
    <w:rsid w:val="001634F7"/>
    <w:rsid w:val="00163F39"/>
    <w:rsid w:val="0016420D"/>
    <w:rsid w:val="0016569F"/>
    <w:rsid w:val="00165F5F"/>
    <w:rsid w:val="00166B27"/>
    <w:rsid w:val="00166B6E"/>
    <w:rsid w:val="001675AD"/>
    <w:rsid w:val="0016773E"/>
    <w:rsid w:val="001678A5"/>
    <w:rsid w:val="0017095E"/>
    <w:rsid w:val="00171AC8"/>
    <w:rsid w:val="00172859"/>
    <w:rsid w:val="00172E96"/>
    <w:rsid w:val="00174256"/>
    <w:rsid w:val="00175CA0"/>
    <w:rsid w:val="00176BC0"/>
    <w:rsid w:val="00177145"/>
    <w:rsid w:val="0017721C"/>
    <w:rsid w:val="00183A1C"/>
    <w:rsid w:val="00184195"/>
    <w:rsid w:val="00193848"/>
    <w:rsid w:val="001938A5"/>
    <w:rsid w:val="00195962"/>
    <w:rsid w:val="001A09FC"/>
    <w:rsid w:val="001A1029"/>
    <w:rsid w:val="001A1793"/>
    <w:rsid w:val="001A1FC4"/>
    <w:rsid w:val="001A46A8"/>
    <w:rsid w:val="001A63BE"/>
    <w:rsid w:val="001A685D"/>
    <w:rsid w:val="001A7B9C"/>
    <w:rsid w:val="001B1334"/>
    <w:rsid w:val="001B27D3"/>
    <w:rsid w:val="001B2A8A"/>
    <w:rsid w:val="001B440B"/>
    <w:rsid w:val="001B78FB"/>
    <w:rsid w:val="001C1270"/>
    <w:rsid w:val="001C27E8"/>
    <w:rsid w:val="001C2B9A"/>
    <w:rsid w:val="001C4919"/>
    <w:rsid w:val="001C75CF"/>
    <w:rsid w:val="001C798E"/>
    <w:rsid w:val="001C7E21"/>
    <w:rsid w:val="001D15D9"/>
    <w:rsid w:val="001D35F3"/>
    <w:rsid w:val="001E46EB"/>
    <w:rsid w:val="001E4BC8"/>
    <w:rsid w:val="001F5283"/>
    <w:rsid w:val="001F5BC7"/>
    <w:rsid w:val="001F5FFF"/>
    <w:rsid w:val="00200B2A"/>
    <w:rsid w:val="00202A45"/>
    <w:rsid w:val="00203053"/>
    <w:rsid w:val="00204584"/>
    <w:rsid w:val="002062A0"/>
    <w:rsid w:val="00206CDB"/>
    <w:rsid w:val="00211253"/>
    <w:rsid w:val="00212064"/>
    <w:rsid w:val="00212170"/>
    <w:rsid w:val="002135E4"/>
    <w:rsid w:val="00213C07"/>
    <w:rsid w:val="0021536B"/>
    <w:rsid w:val="0022207A"/>
    <w:rsid w:val="0022231E"/>
    <w:rsid w:val="002229ED"/>
    <w:rsid w:val="00223A7F"/>
    <w:rsid w:val="00227C5D"/>
    <w:rsid w:val="00230A5C"/>
    <w:rsid w:val="00230C2B"/>
    <w:rsid w:val="00231558"/>
    <w:rsid w:val="00233761"/>
    <w:rsid w:val="00233922"/>
    <w:rsid w:val="00234125"/>
    <w:rsid w:val="002347FD"/>
    <w:rsid w:val="002351FA"/>
    <w:rsid w:val="00235EF3"/>
    <w:rsid w:val="0023646C"/>
    <w:rsid w:val="00237351"/>
    <w:rsid w:val="00237F83"/>
    <w:rsid w:val="002445C5"/>
    <w:rsid w:val="00247900"/>
    <w:rsid w:val="00247F4B"/>
    <w:rsid w:val="00250FEF"/>
    <w:rsid w:val="00251026"/>
    <w:rsid w:val="002522BC"/>
    <w:rsid w:val="002557F4"/>
    <w:rsid w:val="002568F8"/>
    <w:rsid w:val="00256C6D"/>
    <w:rsid w:val="0026092D"/>
    <w:rsid w:val="002623D6"/>
    <w:rsid w:val="00262C80"/>
    <w:rsid w:val="002679D8"/>
    <w:rsid w:val="00270155"/>
    <w:rsid w:val="00270675"/>
    <w:rsid w:val="00271E39"/>
    <w:rsid w:val="002723D4"/>
    <w:rsid w:val="002725B4"/>
    <w:rsid w:val="0027551B"/>
    <w:rsid w:val="0028043F"/>
    <w:rsid w:val="00283D99"/>
    <w:rsid w:val="0028433D"/>
    <w:rsid w:val="00284C9C"/>
    <w:rsid w:val="002873AB"/>
    <w:rsid w:val="002879D5"/>
    <w:rsid w:val="0029076C"/>
    <w:rsid w:val="002908AA"/>
    <w:rsid w:val="00291570"/>
    <w:rsid w:val="0029165C"/>
    <w:rsid w:val="00294B0D"/>
    <w:rsid w:val="00295696"/>
    <w:rsid w:val="00295B37"/>
    <w:rsid w:val="002A012F"/>
    <w:rsid w:val="002A29A4"/>
    <w:rsid w:val="002A3951"/>
    <w:rsid w:val="002A395A"/>
    <w:rsid w:val="002A4E5B"/>
    <w:rsid w:val="002A5F13"/>
    <w:rsid w:val="002B08C1"/>
    <w:rsid w:val="002B37FA"/>
    <w:rsid w:val="002B4359"/>
    <w:rsid w:val="002B439A"/>
    <w:rsid w:val="002B4A1A"/>
    <w:rsid w:val="002B4DAD"/>
    <w:rsid w:val="002B5210"/>
    <w:rsid w:val="002B6890"/>
    <w:rsid w:val="002B69BD"/>
    <w:rsid w:val="002B7F2D"/>
    <w:rsid w:val="002C0A5A"/>
    <w:rsid w:val="002C0FD6"/>
    <w:rsid w:val="002C1B83"/>
    <w:rsid w:val="002C2D5A"/>
    <w:rsid w:val="002C4E58"/>
    <w:rsid w:val="002C530D"/>
    <w:rsid w:val="002C645E"/>
    <w:rsid w:val="002C7A93"/>
    <w:rsid w:val="002C7DC2"/>
    <w:rsid w:val="002D3544"/>
    <w:rsid w:val="002D3788"/>
    <w:rsid w:val="002D70CA"/>
    <w:rsid w:val="002D7732"/>
    <w:rsid w:val="002E1A3F"/>
    <w:rsid w:val="002E4D55"/>
    <w:rsid w:val="002E5B16"/>
    <w:rsid w:val="002F0EDA"/>
    <w:rsid w:val="002F3597"/>
    <w:rsid w:val="002F6B99"/>
    <w:rsid w:val="00302B7D"/>
    <w:rsid w:val="00304CCD"/>
    <w:rsid w:val="0030686B"/>
    <w:rsid w:val="00312308"/>
    <w:rsid w:val="00312B07"/>
    <w:rsid w:val="00313DB1"/>
    <w:rsid w:val="00314131"/>
    <w:rsid w:val="003144C2"/>
    <w:rsid w:val="00316822"/>
    <w:rsid w:val="00317451"/>
    <w:rsid w:val="0032074C"/>
    <w:rsid w:val="003209DD"/>
    <w:rsid w:val="00320F85"/>
    <w:rsid w:val="00321B47"/>
    <w:rsid w:val="00321DE0"/>
    <w:rsid w:val="00323C06"/>
    <w:rsid w:val="00334C5C"/>
    <w:rsid w:val="00335F0C"/>
    <w:rsid w:val="003424D2"/>
    <w:rsid w:val="00357AFF"/>
    <w:rsid w:val="003644AB"/>
    <w:rsid w:val="0036671A"/>
    <w:rsid w:val="00366741"/>
    <w:rsid w:val="003667F6"/>
    <w:rsid w:val="00374DFC"/>
    <w:rsid w:val="00381A97"/>
    <w:rsid w:val="00382DD0"/>
    <w:rsid w:val="003837E1"/>
    <w:rsid w:val="00384EED"/>
    <w:rsid w:val="003853D0"/>
    <w:rsid w:val="00387C22"/>
    <w:rsid w:val="00387DA9"/>
    <w:rsid w:val="003932A4"/>
    <w:rsid w:val="003934CD"/>
    <w:rsid w:val="00396300"/>
    <w:rsid w:val="00396E37"/>
    <w:rsid w:val="003974B1"/>
    <w:rsid w:val="003A0A81"/>
    <w:rsid w:val="003A11D4"/>
    <w:rsid w:val="003A2DF5"/>
    <w:rsid w:val="003A3501"/>
    <w:rsid w:val="003A4AED"/>
    <w:rsid w:val="003A5DB2"/>
    <w:rsid w:val="003B0C60"/>
    <w:rsid w:val="003B4099"/>
    <w:rsid w:val="003B48CF"/>
    <w:rsid w:val="003B5338"/>
    <w:rsid w:val="003B5EA2"/>
    <w:rsid w:val="003B6C4F"/>
    <w:rsid w:val="003C08CE"/>
    <w:rsid w:val="003C3751"/>
    <w:rsid w:val="003C4EF7"/>
    <w:rsid w:val="003D0AFC"/>
    <w:rsid w:val="003D1D3A"/>
    <w:rsid w:val="003D22A0"/>
    <w:rsid w:val="003D43CF"/>
    <w:rsid w:val="003D45B6"/>
    <w:rsid w:val="003D6363"/>
    <w:rsid w:val="003D7010"/>
    <w:rsid w:val="003E13EF"/>
    <w:rsid w:val="003E2652"/>
    <w:rsid w:val="003E4A8D"/>
    <w:rsid w:val="003E5AD0"/>
    <w:rsid w:val="003E5EE4"/>
    <w:rsid w:val="003F0A96"/>
    <w:rsid w:val="003F1603"/>
    <w:rsid w:val="003F23F1"/>
    <w:rsid w:val="003F741E"/>
    <w:rsid w:val="00400B2B"/>
    <w:rsid w:val="00412561"/>
    <w:rsid w:val="0041665A"/>
    <w:rsid w:val="00416989"/>
    <w:rsid w:val="0042180B"/>
    <w:rsid w:val="00422E80"/>
    <w:rsid w:val="004262D0"/>
    <w:rsid w:val="00426AE4"/>
    <w:rsid w:val="004302AC"/>
    <w:rsid w:val="004312CA"/>
    <w:rsid w:val="0043217C"/>
    <w:rsid w:val="00432EE2"/>
    <w:rsid w:val="0043450D"/>
    <w:rsid w:val="0043630F"/>
    <w:rsid w:val="004369C3"/>
    <w:rsid w:val="00436C92"/>
    <w:rsid w:val="00437C04"/>
    <w:rsid w:val="004425C7"/>
    <w:rsid w:val="00450973"/>
    <w:rsid w:val="00451262"/>
    <w:rsid w:val="0045178E"/>
    <w:rsid w:val="00453D6E"/>
    <w:rsid w:val="004569CF"/>
    <w:rsid w:val="00461E35"/>
    <w:rsid w:val="00462D7C"/>
    <w:rsid w:val="00462D7E"/>
    <w:rsid w:val="00463366"/>
    <w:rsid w:val="00463886"/>
    <w:rsid w:val="00467970"/>
    <w:rsid w:val="00471C43"/>
    <w:rsid w:val="004724D9"/>
    <w:rsid w:val="00472F7F"/>
    <w:rsid w:val="004733FC"/>
    <w:rsid w:val="00474CB7"/>
    <w:rsid w:val="004866AE"/>
    <w:rsid w:val="00492148"/>
    <w:rsid w:val="00494103"/>
    <w:rsid w:val="00495601"/>
    <w:rsid w:val="00495C8B"/>
    <w:rsid w:val="00496D8E"/>
    <w:rsid w:val="00497ABA"/>
    <w:rsid w:val="004A0317"/>
    <w:rsid w:val="004A0C82"/>
    <w:rsid w:val="004A1922"/>
    <w:rsid w:val="004A1C0E"/>
    <w:rsid w:val="004A242D"/>
    <w:rsid w:val="004A3296"/>
    <w:rsid w:val="004A4C2D"/>
    <w:rsid w:val="004A776B"/>
    <w:rsid w:val="004A7F91"/>
    <w:rsid w:val="004B063D"/>
    <w:rsid w:val="004B1546"/>
    <w:rsid w:val="004C1851"/>
    <w:rsid w:val="004C2AE2"/>
    <w:rsid w:val="004C2DAF"/>
    <w:rsid w:val="004C4276"/>
    <w:rsid w:val="004C69A7"/>
    <w:rsid w:val="004D5419"/>
    <w:rsid w:val="004D5C95"/>
    <w:rsid w:val="004E0EB6"/>
    <w:rsid w:val="004E22F9"/>
    <w:rsid w:val="004E2E45"/>
    <w:rsid w:val="004E5116"/>
    <w:rsid w:val="004E69CE"/>
    <w:rsid w:val="004F0421"/>
    <w:rsid w:val="004F4CF1"/>
    <w:rsid w:val="004F75A0"/>
    <w:rsid w:val="004F7904"/>
    <w:rsid w:val="005006C0"/>
    <w:rsid w:val="00500C0A"/>
    <w:rsid w:val="00501443"/>
    <w:rsid w:val="00502EA1"/>
    <w:rsid w:val="00502F99"/>
    <w:rsid w:val="00504A89"/>
    <w:rsid w:val="0050575B"/>
    <w:rsid w:val="005074FB"/>
    <w:rsid w:val="00511B45"/>
    <w:rsid w:val="00512E87"/>
    <w:rsid w:val="00513C13"/>
    <w:rsid w:val="00513E6C"/>
    <w:rsid w:val="00513FAF"/>
    <w:rsid w:val="00514B5B"/>
    <w:rsid w:val="00514EA5"/>
    <w:rsid w:val="00517F82"/>
    <w:rsid w:val="0052360F"/>
    <w:rsid w:val="00523C5E"/>
    <w:rsid w:val="00523F5F"/>
    <w:rsid w:val="005267F6"/>
    <w:rsid w:val="00530591"/>
    <w:rsid w:val="00530D28"/>
    <w:rsid w:val="00531551"/>
    <w:rsid w:val="00542B87"/>
    <w:rsid w:val="0054381E"/>
    <w:rsid w:val="00545F47"/>
    <w:rsid w:val="00546C0D"/>
    <w:rsid w:val="005474D6"/>
    <w:rsid w:val="00547772"/>
    <w:rsid w:val="00547DC1"/>
    <w:rsid w:val="00553F7E"/>
    <w:rsid w:val="00554F64"/>
    <w:rsid w:val="00555CC9"/>
    <w:rsid w:val="00556388"/>
    <w:rsid w:val="00561C8A"/>
    <w:rsid w:val="0056468E"/>
    <w:rsid w:val="00564E5E"/>
    <w:rsid w:val="00565FE7"/>
    <w:rsid w:val="00572896"/>
    <w:rsid w:val="005743D6"/>
    <w:rsid w:val="0057613A"/>
    <w:rsid w:val="00576388"/>
    <w:rsid w:val="00580F09"/>
    <w:rsid w:val="0058284E"/>
    <w:rsid w:val="00583A90"/>
    <w:rsid w:val="005843B0"/>
    <w:rsid w:val="00584492"/>
    <w:rsid w:val="00584FEA"/>
    <w:rsid w:val="00586161"/>
    <w:rsid w:val="005875F5"/>
    <w:rsid w:val="0059036B"/>
    <w:rsid w:val="00592D22"/>
    <w:rsid w:val="005930A0"/>
    <w:rsid w:val="00597919"/>
    <w:rsid w:val="00597C57"/>
    <w:rsid w:val="005A0208"/>
    <w:rsid w:val="005A0E60"/>
    <w:rsid w:val="005A1F15"/>
    <w:rsid w:val="005A29D7"/>
    <w:rsid w:val="005A39B4"/>
    <w:rsid w:val="005A7850"/>
    <w:rsid w:val="005B0AE3"/>
    <w:rsid w:val="005B15CE"/>
    <w:rsid w:val="005B235B"/>
    <w:rsid w:val="005B7186"/>
    <w:rsid w:val="005C1530"/>
    <w:rsid w:val="005C5ACE"/>
    <w:rsid w:val="005C637A"/>
    <w:rsid w:val="005C6949"/>
    <w:rsid w:val="005C6CC5"/>
    <w:rsid w:val="005C783E"/>
    <w:rsid w:val="005D39B8"/>
    <w:rsid w:val="005D7AC5"/>
    <w:rsid w:val="005E0095"/>
    <w:rsid w:val="005E5ACE"/>
    <w:rsid w:val="005E7DF5"/>
    <w:rsid w:val="005F34E8"/>
    <w:rsid w:val="005F397E"/>
    <w:rsid w:val="005F480F"/>
    <w:rsid w:val="005F65E3"/>
    <w:rsid w:val="005F7DE1"/>
    <w:rsid w:val="00600390"/>
    <w:rsid w:val="00600989"/>
    <w:rsid w:val="006017D1"/>
    <w:rsid w:val="00603810"/>
    <w:rsid w:val="00604361"/>
    <w:rsid w:val="0060551B"/>
    <w:rsid w:val="00605627"/>
    <w:rsid w:val="0060663F"/>
    <w:rsid w:val="00611CD5"/>
    <w:rsid w:val="0061201F"/>
    <w:rsid w:val="006122A3"/>
    <w:rsid w:val="00613B90"/>
    <w:rsid w:val="00615AF2"/>
    <w:rsid w:val="00617CEB"/>
    <w:rsid w:val="006212A2"/>
    <w:rsid w:val="006212D0"/>
    <w:rsid w:val="00621FC9"/>
    <w:rsid w:val="0062358C"/>
    <w:rsid w:val="00623BC0"/>
    <w:rsid w:val="00625058"/>
    <w:rsid w:val="00627688"/>
    <w:rsid w:val="00627C0A"/>
    <w:rsid w:val="0063438F"/>
    <w:rsid w:val="006350B0"/>
    <w:rsid w:val="0063652E"/>
    <w:rsid w:val="00637297"/>
    <w:rsid w:val="0063764C"/>
    <w:rsid w:val="00637A2C"/>
    <w:rsid w:val="0064049D"/>
    <w:rsid w:val="006405FB"/>
    <w:rsid w:val="00641C82"/>
    <w:rsid w:val="00642647"/>
    <w:rsid w:val="006429E9"/>
    <w:rsid w:val="00643762"/>
    <w:rsid w:val="00643CD9"/>
    <w:rsid w:val="006457E6"/>
    <w:rsid w:val="00646868"/>
    <w:rsid w:val="00646ECB"/>
    <w:rsid w:val="0065257A"/>
    <w:rsid w:val="0065292D"/>
    <w:rsid w:val="00653291"/>
    <w:rsid w:val="00653E03"/>
    <w:rsid w:val="00654EEC"/>
    <w:rsid w:val="00655041"/>
    <w:rsid w:val="00655E1F"/>
    <w:rsid w:val="006612A8"/>
    <w:rsid w:val="006615DB"/>
    <w:rsid w:val="0066279B"/>
    <w:rsid w:val="006627C4"/>
    <w:rsid w:val="00663BCD"/>
    <w:rsid w:val="0067242A"/>
    <w:rsid w:val="006748E1"/>
    <w:rsid w:val="006816BA"/>
    <w:rsid w:val="00682808"/>
    <w:rsid w:val="00686267"/>
    <w:rsid w:val="006910EA"/>
    <w:rsid w:val="006914C8"/>
    <w:rsid w:val="00691660"/>
    <w:rsid w:val="006925E6"/>
    <w:rsid w:val="00695D37"/>
    <w:rsid w:val="006A55C5"/>
    <w:rsid w:val="006A7951"/>
    <w:rsid w:val="006B6827"/>
    <w:rsid w:val="006B72D4"/>
    <w:rsid w:val="006B7624"/>
    <w:rsid w:val="006B7D4B"/>
    <w:rsid w:val="006C096F"/>
    <w:rsid w:val="006C1408"/>
    <w:rsid w:val="006C1B1A"/>
    <w:rsid w:val="006C29E6"/>
    <w:rsid w:val="006C6597"/>
    <w:rsid w:val="006D085D"/>
    <w:rsid w:val="006D1061"/>
    <w:rsid w:val="006D28C8"/>
    <w:rsid w:val="006D3101"/>
    <w:rsid w:val="006D3A15"/>
    <w:rsid w:val="006D3AAC"/>
    <w:rsid w:val="006D4D5A"/>
    <w:rsid w:val="006E147C"/>
    <w:rsid w:val="006E1BDA"/>
    <w:rsid w:val="006E2400"/>
    <w:rsid w:val="006F349F"/>
    <w:rsid w:val="006F3953"/>
    <w:rsid w:val="006F4F8F"/>
    <w:rsid w:val="0070051B"/>
    <w:rsid w:val="00700C7C"/>
    <w:rsid w:val="0070158B"/>
    <w:rsid w:val="0070220A"/>
    <w:rsid w:val="00702CA4"/>
    <w:rsid w:val="00703751"/>
    <w:rsid w:val="0070416D"/>
    <w:rsid w:val="00705923"/>
    <w:rsid w:val="007178A6"/>
    <w:rsid w:val="00724392"/>
    <w:rsid w:val="00724836"/>
    <w:rsid w:val="00725A6D"/>
    <w:rsid w:val="007271D7"/>
    <w:rsid w:val="0072781A"/>
    <w:rsid w:val="007307E4"/>
    <w:rsid w:val="00733661"/>
    <w:rsid w:val="0073484C"/>
    <w:rsid w:val="00735775"/>
    <w:rsid w:val="0073582E"/>
    <w:rsid w:val="007369F1"/>
    <w:rsid w:val="00737739"/>
    <w:rsid w:val="00737B7C"/>
    <w:rsid w:val="0074393B"/>
    <w:rsid w:val="00744369"/>
    <w:rsid w:val="00745773"/>
    <w:rsid w:val="0075141F"/>
    <w:rsid w:val="00752585"/>
    <w:rsid w:val="00752F6A"/>
    <w:rsid w:val="00754CC1"/>
    <w:rsid w:val="0076155C"/>
    <w:rsid w:val="00761CE5"/>
    <w:rsid w:val="007621B4"/>
    <w:rsid w:val="00764FFE"/>
    <w:rsid w:val="00765A2F"/>
    <w:rsid w:val="00766323"/>
    <w:rsid w:val="00771130"/>
    <w:rsid w:val="007721A6"/>
    <w:rsid w:val="00772959"/>
    <w:rsid w:val="00777A80"/>
    <w:rsid w:val="00780714"/>
    <w:rsid w:val="007825AF"/>
    <w:rsid w:val="00786035"/>
    <w:rsid w:val="00786DD6"/>
    <w:rsid w:val="0079519D"/>
    <w:rsid w:val="00795364"/>
    <w:rsid w:val="0079581A"/>
    <w:rsid w:val="00795A7B"/>
    <w:rsid w:val="00796076"/>
    <w:rsid w:val="007A0885"/>
    <w:rsid w:val="007A1ABD"/>
    <w:rsid w:val="007A562D"/>
    <w:rsid w:val="007B05F3"/>
    <w:rsid w:val="007B2398"/>
    <w:rsid w:val="007B4294"/>
    <w:rsid w:val="007B4485"/>
    <w:rsid w:val="007C0910"/>
    <w:rsid w:val="007C216C"/>
    <w:rsid w:val="007C3692"/>
    <w:rsid w:val="007C47E4"/>
    <w:rsid w:val="007C5C2E"/>
    <w:rsid w:val="007D0590"/>
    <w:rsid w:val="007D0996"/>
    <w:rsid w:val="007D3D16"/>
    <w:rsid w:val="007D429A"/>
    <w:rsid w:val="007D46E6"/>
    <w:rsid w:val="007D5687"/>
    <w:rsid w:val="007D5E1E"/>
    <w:rsid w:val="007E08BD"/>
    <w:rsid w:val="007E1C28"/>
    <w:rsid w:val="007E3F84"/>
    <w:rsid w:val="007E67F5"/>
    <w:rsid w:val="007F0AC9"/>
    <w:rsid w:val="007F3BC5"/>
    <w:rsid w:val="007F41D2"/>
    <w:rsid w:val="007F451F"/>
    <w:rsid w:val="007F4691"/>
    <w:rsid w:val="007F592E"/>
    <w:rsid w:val="007F6E4E"/>
    <w:rsid w:val="007F7795"/>
    <w:rsid w:val="00801D9F"/>
    <w:rsid w:val="00802FFB"/>
    <w:rsid w:val="00803EF4"/>
    <w:rsid w:val="0081031D"/>
    <w:rsid w:val="00810643"/>
    <w:rsid w:val="00810EBF"/>
    <w:rsid w:val="008111D9"/>
    <w:rsid w:val="00813B69"/>
    <w:rsid w:val="008142C7"/>
    <w:rsid w:val="008150C4"/>
    <w:rsid w:val="00817134"/>
    <w:rsid w:val="008179CD"/>
    <w:rsid w:val="00817B96"/>
    <w:rsid w:val="00817E02"/>
    <w:rsid w:val="008212E2"/>
    <w:rsid w:val="00821F59"/>
    <w:rsid w:val="00822E22"/>
    <w:rsid w:val="00823E17"/>
    <w:rsid w:val="00825E53"/>
    <w:rsid w:val="00830626"/>
    <w:rsid w:val="0083076C"/>
    <w:rsid w:val="008311FC"/>
    <w:rsid w:val="0083412B"/>
    <w:rsid w:val="00836850"/>
    <w:rsid w:val="008374EC"/>
    <w:rsid w:val="00837BCA"/>
    <w:rsid w:val="00840A18"/>
    <w:rsid w:val="008436C3"/>
    <w:rsid w:val="008444CB"/>
    <w:rsid w:val="00846C84"/>
    <w:rsid w:val="0084729D"/>
    <w:rsid w:val="008472D8"/>
    <w:rsid w:val="00847326"/>
    <w:rsid w:val="008473B9"/>
    <w:rsid w:val="008527E1"/>
    <w:rsid w:val="008533E2"/>
    <w:rsid w:val="008627B8"/>
    <w:rsid w:val="00862C44"/>
    <w:rsid w:val="00862DF3"/>
    <w:rsid w:val="00867B91"/>
    <w:rsid w:val="008710AD"/>
    <w:rsid w:val="00874AEC"/>
    <w:rsid w:val="008757C9"/>
    <w:rsid w:val="00876003"/>
    <w:rsid w:val="00876137"/>
    <w:rsid w:val="00877032"/>
    <w:rsid w:val="008774D2"/>
    <w:rsid w:val="00877EF7"/>
    <w:rsid w:val="0088009B"/>
    <w:rsid w:val="00883734"/>
    <w:rsid w:val="008847CB"/>
    <w:rsid w:val="00884F0C"/>
    <w:rsid w:val="00887299"/>
    <w:rsid w:val="0088740C"/>
    <w:rsid w:val="008909B1"/>
    <w:rsid w:val="008936FB"/>
    <w:rsid w:val="00893F1E"/>
    <w:rsid w:val="0089436A"/>
    <w:rsid w:val="00894623"/>
    <w:rsid w:val="0089484A"/>
    <w:rsid w:val="0089524F"/>
    <w:rsid w:val="008955BC"/>
    <w:rsid w:val="008965A7"/>
    <w:rsid w:val="00897740"/>
    <w:rsid w:val="00897E4E"/>
    <w:rsid w:val="008A0E04"/>
    <w:rsid w:val="008A110A"/>
    <w:rsid w:val="008A13FB"/>
    <w:rsid w:val="008A2B95"/>
    <w:rsid w:val="008A4324"/>
    <w:rsid w:val="008A528F"/>
    <w:rsid w:val="008A6388"/>
    <w:rsid w:val="008B1FE1"/>
    <w:rsid w:val="008B3A55"/>
    <w:rsid w:val="008B6DD7"/>
    <w:rsid w:val="008C17ED"/>
    <w:rsid w:val="008D1942"/>
    <w:rsid w:val="008D5F82"/>
    <w:rsid w:val="008D60B9"/>
    <w:rsid w:val="008E1A6F"/>
    <w:rsid w:val="008E1C95"/>
    <w:rsid w:val="008E31AF"/>
    <w:rsid w:val="008F4ED0"/>
    <w:rsid w:val="008F5EF3"/>
    <w:rsid w:val="008F6B37"/>
    <w:rsid w:val="00900711"/>
    <w:rsid w:val="00903436"/>
    <w:rsid w:val="00906679"/>
    <w:rsid w:val="00906DC1"/>
    <w:rsid w:val="0090731E"/>
    <w:rsid w:val="00907A0E"/>
    <w:rsid w:val="009108D2"/>
    <w:rsid w:val="00910E8E"/>
    <w:rsid w:val="0091139A"/>
    <w:rsid w:val="00913631"/>
    <w:rsid w:val="00913B46"/>
    <w:rsid w:val="00915BAC"/>
    <w:rsid w:val="00916432"/>
    <w:rsid w:val="00916704"/>
    <w:rsid w:val="00917F60"/>
    <w:rsid w:val="00920235"/>
    <w:rsid w:val="0092061C"/>
    <w:rsid w:val="00920790"/>
    <w:rsid w:val="009208C4"/>
    <w:rsid w:val="00922E22"/>
    <w:rsid w:val="009231F3"/>
    <w:rsid w:val="0092396C"/>
    <w:rsid w:val="00923B0E"/>
    <w:rsid w:val="0092637F"/>
    <w:rsid w:val="009341DD"/>
    <w:rsid w:val="009361D5"/>
    <w:rsid w:val="00936345"/>
    <w:rsid w:val="00936F3C"/>
    <w:rsid w:val="00940230"/>
    <w:rsid w:val="00940DD7"/>
    <w:rsid w:val="009417FA"/>
    <w:rsid w:val="00943133"/>
    <w:rsid w:val="009453D9"/>
    <w:rsid w:val="00945A6B"/>
    <w:rsid w:val="00950574"/>
    <w:rsid w:val="009507ED"/>
    <w:rsid w:val="009511E8"/>
    <w:rsid w:val="009525D6"/>
    <w:rsid w:val="009531D6"/>
    <w:rsid w:val="00956907"/>
    <w:rsid w:val="00962D7B"/>
    <w:rsid w:val="0096539E"/>
    <w:rsid w:val="009672A3"/>
    <w:rsid w:val="0097042F"/>
    <w:rsid w:val="00972F1C"/>
    <w:rsid w:val="00975516"/>
    <w:rsid w:val="009762A6"/>
    <w:rsid w:val="00977711"/>
    <w:rsid w:val="00977DF3"/>
    <w:rsid w:val="009816D8"/>
    <w:rsid w:val="00982DD7"/>
    <w:rsid w:val="00983E90"/>
    <w:rsid w:val="00986250"/>
    <w:rsid w:val="0098739C"/>
    <w:rsid w:val="009879C4"/>
    <w:rsid w:val="00992F95"/>
    <w:rsid w:val="00996AA2"/>
    <w:rsid w:val="009A20B2"/>
    <w:rsid w:val="009A2BF9"/>
    <w:rsid w:val="009A5388"/>
    <w:rsid w:val="009A5E86"/>
    <w:rsid w:val="009A629F"/>
    <w:rsid w:val="009A7AC5"/>
    <w:rsid w:val="009B0223"/>
    <w:rsid w:val="009B0AC2"/>
    <w:rsid w:val="009B19D8"/>
    <w:rsid w:val="009B284C"/>
    <w:rsid w:val="009B7AC7"/>
    <w:rsid w:val="009B7D8D"/>
    <w:rsid w:val="009C4113"/>
    <w:rsid w:val="009C74DE"/>
    <w:rsid w:val="009D5D8F"/>
    <w:rsid w:val="009E1BB5"/>
    <w:rsid w:val="009E4BA9"/>
    <w:rsid w:val="009E5778"/>
    <w:rsid w:val="009E596A"/>
    <w:rsid w:val="009E5D37"/>
    <w:rsid w:val="009E5EA8"/>
    <w:rsid w:val="009F0883"/>
    <w:rsid w:val="009F1BD7"/>
    <w:rsid w:val="009F24E1"/>
    <w:rsid w:val="009F56FC"/>
    <w:rsid w:val="009F6043"/>
    <w:rsid w:val="00A064B6"/>
    <w:rsid w:val="00A12601"/>
    <w:rsid w:val="00A14CAE"/>
    <w:rsid w:val="00A1737A"/>
    <w:rsid w:val="00A20CF0"/>
    <w:rsid w:val="00A25133"/>
    <w:rsid w:val="00A25E36"/>
    <w:rsid w:val="00A26646"/>
    <w:rsid w:val="00A26C57"/>
    <w:rsid w:val="00A318B3"/>
    <w:rsid w:val="00A3330B"/>
    <w:rsid w:val="00A3389A"/>
    <w:rsid w:val="00A35771"/>
    <w:rsid w:val="00A3617A"/>
    <w:rsid w:val="00A37293"/>
    <w:rsid w:val="00A41202"/>
    <w:rsid w:val="00A41BA4"/>
    <w:rsid w:val="00A43724"/>
    <w:rsid w:val="00A44780"/>
    <w:rsid w:val="00A462B9"/>
    <w:rsid w:val="00A47593"/>
    <w:rsid w:val="00A50842"/>
    <w:rsid w:val="00A53D1F"/>
    <w:rsid w:val="00A60A36"/>
    <w:rsid w:val="00A62280"/>
    <w:rsid w:val="00A63FEA"/>
    <w:rsid w:val="00A64880"/>
    <w:rsid w:val="00A64BA2"/>
    <w:rsid w:val="00A658F7"/>
    <w:rsid w:val="00A66690"/>
    <w:rsid w:val="00A669DA"/>
    <w:rsid w:val="00A678E2"/>
    <w:rsid w:val="00A67C7C"/>
    <w:rsid w:val="00A67F87"/>
    <w:rsid w:val="00A7095E"/>
    <w:rsid w:val="00A715CA"/>
    <w:rsid w:val="00A72616"/>
    <w:rsid w:val="00A72DC1"/>
    <w:rsid w:val="00A7605F"/>
    <w:rsid w:val="00A80597"/>
    <w:rsid w:val="00A82D96"/>
    <w:rsid w:val="00A84A62"/>
    <w:rsid w:val="00A86535"/>
    <w:rsid w:val="00A86971"/>
    <w:rsid w:val="00A86A00"/>
    <w:rsid w:val="00A86AC8"/>
    <w:rsid w:val="00A92DC2"/>
    <w:rsid w:val="00A97B91"/>
    <w:rsid w:val="00AA1868"/>
    <w:rsid w:val="00AA2B76"/>
    <w:rsid w:val="00AA4F99"/>
    <w:rsid w:val="00AA5BD6"/>
    <w:rsid w:val="00AA6AC7"/>
    <w:rsid w:val="00AA6F2D"/>
    <w:rsid w:val="00AA7446"/>
    <w:rsid w:val="00AB13A0"/>
    <w:rsid w:val="00AB28FC"/>
    <w:rsid w:val="00AB4234"/>
    <w:rsid w:val="00AB5E5A"/>
    <w:rsid w:val="00AB62BF"/>
    <w:rsid w:val="00AB62FC"/>
    <w:rsid w:val="00AC1242"/>
    <w:rsid w:val="00AC2F56"/>
    <w:rsid w:val="00AC449C"/>
    <w:rsid w:val="00AC4792"/>
    <w:rsid w:val="00AD274E"/>
    <w:rsid w:val="00AD2D4E"/>
    <w:rsid w:val="00AD4580"/>
    <w:rsid w:val="00AD7BD7"/>
    <w:rsid w:val="00AE0B9B"/>
    <w:rsid w:val="00AE242D"/>
    <w:rsid w:val="00AE28BE"/>
    <w:rsid w:val="00AE3922"/>
    <w:rsid w:val="00AF3993"/>
    <w:rsid w:val="00AF5DB9"/>
    <w:rsid w:val="00AF66D3"/>
    <w:rsid w:val="00B011E3"/>
    <w:rsid w:val="00B01331"/>
    <w:rsid w:val="00B02939"/>
    <w:rsid w:val="00B066F5"/>
    <w:rsid w:val="00B10391"/>
    <w:rsid w:val="00B11527"/>
    <w:rsid w:val="00B1228B"/>
    <w:rsid w:val="00B143CC"/>
    <w:rsid w:val="00B14CA5"/>
    <w:rsid w:val="00B15502"/>
    <w:rsid w:val="00B15F14"/>
    <w:rsid w:val="00B168D5"/>
    <w:rsid w:val="00B2180B"/>
    <w:rsid w:val="00B23E8E"/>
    <w:rsid w:val="00B25057"/>
    <w:rsid w:val="00B25454"/>
    <w:rsid w:val="00B26D63"/>
    <w:rsid w:val="00B316A1"/>
    <w:rsid w:val="00B3236B"/>
    <w:rsid w:val="00B33325"/>
    <w:rsid w:val="00B34C1F"/>
    <w:rsid w:val="00B37DDE"/>
    <w:rsid w:val="00B42326"/>
    <w:rsid w:val="00B4488C"/>
    <w:rsid w:val="00B44CE1"/>
    <w:rsid w:val="00B44EC6"/>
    <w:rsid w:val="00B50F2F"/>
    <w:rsid w:val="00B54AB6"/>
    <w:rsid w:val="00B566EC"/>
    <w:rsid w:val="00B576B7"/>
    <w:rsid w:val="00B6012A"/>
    <w:rsid w:val="00B623B4"/>
    <w:rsid w:val="00B63121"/>
    <w:rsid w:val="00B63ACF"/>
    <w:rsid w:val="00B63D56"/>
    <w:rsid w:val="00B6508E"/>
    <w:rsid w:val="00B66618"/>
    <w:rsid w:val="00B703CC"/>
    <w:rsid w:val="00B707EA"/>
    <w:rsid w:val="00B70B30"/>
    <w:rsid w:val="00B75A17"/>
    <w:rsid w:val="00B76100"/>
    <w:rsid w:val="00B77325"/>
    <w:rsid w:val="00B7750B"/>
    <w:rsid w:val="00B77884"/>
    <w:rsid w:val="00B77EAB"/>
    <w:rsid w:val="00B77F51"/>
    <w:rsid w:val="00B8087F"/>
    <w:rsid w:val="00B867FF"/>
    <w:rsid w:val="00B921A1"/>
    <w:rsid w:val="00B9278A"/>
    <w:rsid w:val="00B94D00"/>
    <w:rsid w:val="00BA1251"/>
    <w:rsid w:val="00BA2046"/>
    <w:rsid w:val="00BA67E5"/>
    <w:rsid w:val="00BB0DFB"/>
    <w:rsid w:val="00BB0E57"/>
    <w:rsid w:val="00BB4E2B"/>
    <w:rsid w:val="00BB5279"/>
    <w:rsid w:val="00BB6ED4"/>
    <w:rsid w:val="00BC04EE"/>
    <w:rsid w:val="00BC335F"/>
    <w:rsid w:val="00BC5876"/>
    <w:rsid w:val="00BC7A35"/>
    <w:rsid w:val="00BD189E"/>
    <w:rsid w:val="00BD1BAD"/>
    <w:rsid w:val="00BD2D60"/>
    <w:rsid w:val="00BD3AE8"/>
    <w:rsid w:val="00BD4152"/>
    <w:rsid w:val="00BD5477"/>
    <w:rsid w:val="00BD5C22"/>
    <w:rsid w:val="00BD62AD"/>
    <w:rsid w:val="00BD774F"/>
    <w:rsid w:val="00BD77AD"/>
    <w:rsid w:val="00BD79DB"/>
    <w:rsid w:val="00BE2AB8"/>
    <w:rsid w:val="00BE34C2"/>
    <w:rsid w:val="00BE4CF7"/>
    <w:rsid w:val="00BE5FB2"/>
    <w:rsid w:val="00BE7999"/>
    <w:rsid w:val="00BF0B25"/>
    <w:rsid w:val="00BF0E9C"/>
    <w:rsid w:val="00BF20A7"/>
    <w:rsid w:val="00BF25F2"/>
    <w:rsid w:val="00BF4CC8"/>
    <w:rsid w:val="00BF74E3"/>
    <w:rsid w:val="00BF7B1B"/>
    <w:rsid w:val="00C00947"/>
    <w:rsid w:val="00C00B81"/>
    <w:rsid w:val="00C04E90"/>
    <w:rsid w:val="00C07A58"/>
    <w:rsid w:val="00C14142"/>
    <w:rsid w:val="00C14A91"/>
    <w:rsid w:val="00C1570C"/>
    <w:rsid w:val="00C15BC5"/>
    <w:rsid w:val="00C15DF6"/>
    <w:rsid w:val="00C174B3"/>
    <w:rsid w:val="00C2052F"/>
    <w:rsid w:val="00C2342E"/>
    <w:rsid w:val="00C252F0"/>
    <w:rsid w:val="00C25646"/>
    <w:rsid w:val="00C256A6"/>
    <w:rsid w:val="00C30D48"/>
    <w:rsid w:val="00C331EB"/>
    <w:rsid w:val="00C3330F"/>
    <w:rsid w:val="00C3575A"/>
    <w:rsid w:val="00C37475"/>
    <w:rsid w:val="00C40FAD"/>
    <w:rsid w:val="00C41573"/>
    <w:rsid w:val="00C44259"/>
    <w:rsid w:val="00C503AF"/>
    <w:rsid w:val="00C5128C"/>
    <w:rsid w:val="00C5425F"/>
    <w:rsid w:val="00C55F6E"/>
    <w:rsid w:val="00C60692"/>
    <w:rsid w:val="00C62790"/>
    <w:rsid w:val="00C6407C"/>
    <w:rsid w:val="00C649A7"/>
    <w:rsid w:val="00C67039"/>
    <w:rsid w:val="00C70A06"/>
    <w:rsid w:val="00C70E7F"/>
    <w:rsid w:val="00C71453"/>
    <w:rsid w:val="00C7166E"/>
    <w:rsid w:val="00C71B19"/>
    <w:rsid w:val="00C73A6D"/>
    <w:rsid w:val="00C74842"/>
    <w:rsid w:val="00C76203"/>
    <w:rsid w:val="00C76704"/>
    <w:rsid w:val="00C76E22"/>
    <w:rsid w:val="00C801F9"/>
    <w:rsid w:val="00C80477"/>
    <w:rsid w:val="00C807BB"/>
    <w:rsid w:val="00C80A40"/>
    <w:rsid w:val="00C82CEA"/>
    <w:rsid w:val="00C832EE"/>
    <w:rsid w:val="00C84105"/>
    <w:rsid w:val="00C847E6"/>
    <w:rsid w:val="00C9036D"/>
    <w:rsid w:val="00C909E5"/>
    <w:rsid w:val="00C91479"/>
    <w:rsid w:val="00C9224E"/>
    <w:rsid w:val="00C929BB"/>
    <w:rsid w:val="00C92FA1"/>
    <w:rsid w:val="00C94178"/>
    <w:rsid w:val="00C95455"/>
    <w:rsid w:val="00C97A48"/>
    <w:rsid w:val="00CA074A"/>
    <w:rsid w:val="00CA2205"/>
    <w:rsid w:val="00CA56F8"/>
    <w:rsid w:val="00CB05CA"/>
    <w:rsid w:val="00CB06A9"/>
    <w:rsid w:val="00CB0F78"/>
    <w:rsid w:val="00CB3C0E"/>
    <w:rsid w:val="00CC059D"/>
    <w:rsid w:val="00CC0E6C"/>
    <w:rsid w:val="00CC13ED"/>
    <w:rsid w:val="00CC547C"/>
    <w:rsid w:val="00CC5A4E"/>
    <w:rsid w:val="00CC6E83"/>
    <w:rsid w:val="00CC705A"/>
    <w:rsid w:val="00CC74D5"/>
    <w:rsid w:val="00CD0134"/>
    <w:rsid w:val="00CD0214"/>
    <w:rsid w:val="00CD0DA2"/>
    <w:rsid w:val="00CD0EDF"/>
    <w:rsid w:val="00CD2BA0"/>
    <w:rsid w:val="00CD5766"/>
    <w:rsid w:val="00CD58FB"/>
    <w:rsid w:val="00CD6535"/>
    <w:rsid w:val="00CE28D0"/>
    <w:rsid w:val="00CE2E05"/>
    <w:rsid w:val="00CE34F0"/>
    <w:rsid w:val="00CE3E64"/>
    <w:rsid w:val="00CE4E46"/>
    <w:rsid w:val="00CE52D8"/>
    <w:rsid w:val="00CE5DB0"/>
    <w:rsid w:val="00CE6D7C"/>
    <w:rsid w:val="00CF4863"/>
    <w:rsid w:val="00CF77F0"/>
    <w:rsid w:val="00D01F33"/>
    <w:rsid w:val="00D03D46"/>
    <w:rsid w:val="00D05D3E"/>
    <w:rsid w:val="00D06136"/>
    <w:rsid w:val="00D063E4"/>
    <w:rsid w:val="00D134CC"/>
    <w:rsid w:val="00D13748"/>
    <w:rsid w:val="00D155B5"/>
    <w:rsid w:val="00D17461"/>
    <w:rsid w:val="00D21072"/>
    <w:rsid w:val="00D247C1"/>
    <w:rsid w:val="00D27176"/>
    <w:rsid w:val="00D30BDF"/>
    <w:rsid w:val="00D312F9"/>
    <w:rsid w:val="00D31841"/>
    <w:rsid w:val="00D31E94"/>
    <w:rsid w:val="00D32BC0"/>
    <w:rsid w:val="00D344E7"/>
    <w:rsid w:val="00D34D9F"/>
    <w:rsid w:val="00D400EE"/>
    <w:rsid w:val="00D41116"/>
    <w:rsid w:val="00D43D1C"/>
    <w:rsid w:val="00D45628"/>
    <w:rsid w:val="00D45ACC"/>
    <w:rsid w:val="00D45D35"/>
    <w:rsid w:val="00D46012"/>
    <w:rsid w:val="00D5156E"/>
    <w:rsid w:val="00D5200F"/>
    <w:rsid w:val="00D521AA"/>
    <w:rsid w:val="00D527DD"/>
    <w:rsid w:val="00D548A5"/>
    <w:rsid w:val="00D55216"/>
    <w:rsid w:val="00D553DE"/>
    <w:rsid w:val="00D5553C"/>
    <w:rsid w:val="00D55ACB"/>
    <w:rsid w:val="00D574F1"/>
    <w:rsid w:val="00D57B2D"/>
    <w:rsid w:val="00D625B3"/>
    <w:rsid w:val="00D628FF"/>
    <w:rsid w:val="00D64AFD"/>
    <w:rsid w:val="00D64D8A"/>
    <w:rsid w:val="00D64E38"/>
    <w:rsid w:val="00D65EA3"/>
    <w:rsid w:val="00D6754F"/>
    <w:rsid w:val="00D70620"/>
    <w:rsid w:val="00D70F6D"/>
    <w:rsid w:val="00D74B0F"/>
    <w:rsid w:val="00D7567F"/>
    <w:rsid w:val="00D77936"/>
    <w:rsid w:val="00D80EAF"/>
    <w:rsid w:val="00D81ED9"/>
    <w:rsid w:val="00D82452"/>
    <w:rsid w:val="00D83235"/>
    <w:rsid w:val="00D8328C"/>
    <w:rsid w:val="00D85706"/>
    <w:rsid w:val="00D85C90"/>
    <w:rsid w:val="00D86C87"/>
    <w:rsid w:val="00D91CC3"/>
    <w:rsid w:val="00D96BCC"/>
    <w:rsid w:val="00D97EAE"/>
    <w:rsid w:val="00DA1406"/>
    <w:rsid w:val="00DA3D1F"/>
    <w:rsid w:val="00DB3223"/>
    <w:rsid w:val="00DB430F"/>
    <w:rsid w:val="00DB5024"/>
    <w:rsid w:val="00DB63C0"/>
    <w:rsid w:val="00DC12B9"/>
    <w:rsid w:val="00DC1D17"/>
    <w:rsid w:val="00DC2B5B"/>
    <w:rsid w:val="00DC4C03"/>
    <w:rsid w:val="00DC5E5C"/>
    <w:rsid w:val="00DC619A"/>
    <w:rsid w:val="00DD0752"/>
    <w:rsid w:val="00DD08AF"/>
    <w:rsid w:val="00DD1318"/>
    <w:rsid w:val="00DD19AB"/>
    <w:rsid w:val="00DD1F9A"/>
    <w:rsid w:val="00DD212F"/>
    <w:rsid w:val="00DD372D"/>
    <w:rsid w:val="00DD5A17"/>
    <w:rsid w:val="00DD65DD"/>
    <w:rsid w:val="00DD6E77"/>
    <w:rsid w:val="00DD7663"/>
    <w:rsid w:val="00DE1250"/>
    <w:rsid w:val="00DE1EDB"/>
    <w:rsid w:val="00DE20AB"/>
    <w:rsid w:val="00DE27EB"/>
    <w:rsid w:val="00DE31F1"/>
    <w:rsid w:val="00DE40A1"/>
    <w:rsid w:val="00DE5DF9"/>
    <w:rsid w:val="00DE6DD0"/>
    <w:rsid w:val="00DE7557"/>
    <w:rsid w:val="00DF0869"/>
    <w:rsid w:val="00DF09A7"/>
    <w:rsid w:val="00DF3031"/>
    <w:rsid w:val="00DF4926"/>
    <w:rsid w:val="00DF5085"/>
    <w:rsid w:val="00DF6058"/>
    <w:rsid w:val="00E054D6"/>
    <w:rsid w:val="00E0700E"/>
    <w:rsid w:val="00E10698"/>
    <w:rsid w:val="00E138FC"/>
    <w:rsid w:val="00E13DF5"/>
    <w:rsid w:val="00E1788C"/>
    <w:rsid w:val="00E203EE"/>
    <w:rsid w:val="00E205B4"/>
    <w:rsid w:val="00E230AD"/>
    <w:rsid w:val="00E23237"/>
    <w:rsid w:val="00E23C48"/>
    <w:rsid w:val="00E24795"/>
    <w:rsid w:val="00E25148"/>
    <w:rsid w:val="00E26EDD"/>
    <w:rsid w:val="00E270D2"/>
    <w:rsid w:val="00E35FB1"/>
    <w:rsid w:val="00E37EB1"/>
    <w:rsid w:val="00E41C9C"/>
    <w:rsid w:val="00E433E4"/>
    <w:rsid w:val="00E4788F"/>
    <w:rsid w:val="00E47DC1"/>
    <w:rsid w:val="00E50A2D"/>
    <w:rsid w:val="00E5197B"/>
    <w:rsid w:val="00E54829"/>
    <w:rsid w:val="00E55DE9"/>
    <w:rsid w:val="00E61191"/>
    <w:rsid w:val="00E6563D"/>
    <w:rsid w:val="00E6685F"/>
    <w:rsid w:val="00E6698F"/>
    <w:rsid w:val="00E67032"/>
    <w:rsid w:val="00E711ED"/>
    <w:rsid w:val="00E71C1B"/>
    <w:rsid w:val="00E73D0A"/>
    <w:rsid w:val="00E751BC"/>
    <w:rsid w:val="00E7578F"/>
    <w:rsid w:val="00E813C0"/>
    <w:rsid w:val="00E814AE"/>
    <w:rsid w:val="00E81FE2"/>
    <w:rsid w:val="00E85AC4"/>
    <w:rsid w:val="00E91CC1"/>
    <w:rsid w:val="00E9298B"/>
    <w:rsid w:val="00E9343D"/>
    <w:rsid w:val="00E9748C"/>
    <w:rsid w:val="00EA01DA"/>
    <w:rsid w:val="00EA0531"/>
    <w:rsid w:val="00EA1EA2"/>
    <w:rsid w:val="00EA3C3F"/>
    <w:rsid w:val="00EA4B9B"/>
    <w:rsid w:val="00EA6A00"/>
    <w:rsid w:val="00EA706C"/>
    <w:rsid w:val="00EB13C7"/>
    <w:rsid w:val="00EB3F09"/>
    <w:rsid w:val="00EB5038"/>
    <w:rsid w:val="00EC193E"/>
    <w:rsid w:val="00EC449A"/>
    <w:rsid w:val="00EC4B91"/>
    <w:rsid w:val="00EC50E5"/>
    <w:rsid w:val="00EC5F57"/>
    <w:rsid w:val="00EC7C10"/>
    <w:rsid w:val="00ED1816"/>
    <w:rsid w:val="00ED2E6E"/>
    <w:rsid w:val="00ED3A41"/>
    <w:rsid w:val="00ED3A5E"/>
    <w:rsid w:val="00ED562B"/>
    <w:rsid w:val="00ED633E"/>
    <w:rsid w:val="00ED79A1"/>
    <w:rsid w:val="00EE4A32"/>
    <w:rsid w:val="00EE6815"/>
    <w:rsid w:val="00EE76F7"/>
    <w:rsid w:val="00EF1C97"/>
    <w:rsid w:val="00EF595E"/>
    <w:rsid w:val="00EF70D5"/>
    <w:rsid w:val="00F01875"/>
    <w:rsid w:val="00F0199D"/>
    <w:rsid w:val="00F01CB3"/>
    <w:rsid w:val="00F01F14"/>
    <w:rsid w:val="00F02FA3"/>
    <w:rsid w:val="00F03133"/>
    <w:rsid w:val="00F03362"/>
    <w:rsid w:val="00F03F97"/>
    <w:rsid w:val="00F04CDD"/>
    <w:rsid w:val="00F04E0F"/>
    <w:rsid w:val="00F05124"/>
    <w:rsid w:val="00F05BBB"/>
    <w:rsid w:val="00F129CB"/>
    <w:rsid w:val="00F12C5C"/>
    <w:rsid w:val="00F13E4B"/>
    <w:rsid w:val="00F2176D"/>
    <w:rsid w:val="00F22014"/>
    <w:rsid w:val="00F22376"/>
    <w:rsid w:val="00F23F39"/>
    <w:rsid w:val="00F249F3"/>
    <w:rsid w:val="00F26220"/>
    <w:rsid w:val="00F26696"/>
    <w:rsid w:val="00F30917"/>
    <w:rsid w:val="00F34727"/>
    <w:rsid w:val="00F34DE8"/>
    <w:rsid w:val="00F350E4"/>
    <w:rsid w:val="00F36973"/>
    <w:rsid w:val="00F376A2"/>
    <w:rsid w:val="00F37EC1"/>
    <w:rsid w:val="00F42DA8"/>
    <w:rsid w:val="00F43DB1"/>
    <w:rsid w:val="00F51E65"/>
    <w:rsid w:val="00F53FA2"/>
    <w:rsid w:val="00F56007"/>
    <w:rsid w:val="00F630D1"/>
    <w:rsid w:val="00F6434D"/>
    <w:rsid w:val="00F66335"/>
    <w:rsid w:val="00F7069B"/>
    <w:rsid w:val="00F709FE"/>
    <w:rsid w:val="00F71234"/>
    <w:rsid w:val="00F712F7"/>
    <w:rsid w:val="00F72E2C"/>
    <w:rsid w:val="00F806D7"/>
    <w:rsid w:val="00F80FD7"/>
    <w:rsid w:val="00F81022"/>
    <w:rsid w:val="00F817AC"/>
    <w:rsid w:val="00F81F84"/>
    <w:rsid w:val="00F821FC"/>
    <w:rsid w:val="00F82561"/>
    <w:rsid w:val="00F8525D"/>
    <w:rsid w:val="00F85677"/>
    <w:rsid w:val="00F85A04"/>
    <w:rsid w:val="00F90027"/>
    <w:rsid w:val="00F935CA"/>
    <w:rsid w:val="00FA0F66"/>
    <w:rsid w:val="00FA3390"/>
    <w:rsid w:val="00FA3D80"/>
    <w:rsid w:val="00FA528E"/>
    <w:rsid w:val="00FA539C"/>
    <w:rsid w:val="00FA60A6"/>
    <w:rsid w:val="00FA7F20"/>
    <w:rsid w:val="00FB6902"/>
    <w:rsid w:val="00FB7ED7"/>
    <w:rsid w:val="00FC030F"/>
    <w:rsid w:val="00FC0AAA"/>
    <w:rsid w:val="00FC0B4A"/>
    <w:rsid w:val="00FC155D"/>
    <w:rsid w:val="00FC2488"/>
    <w:rsid w:val="00FC383E"/>
    <w:rsid w:val="00FC411D"/>
    <w:rsid w:val="00FC50BD"/>
    <w:rsid w:val="00FC5289"/>
    <w:rsid w:val="00FC6BF0"/>
    <w:rsid w:val="00FC7680"/>
    <w:rsid w:val="00FD0467"/>
    <w:rsid w:val="00FD151B"/>
    <w:rsid w:val="00FD4258"/>
    <w:rsid w:val="00FD6B30"/>
    <w:rsid w:val="00FD719E"/>
    <w:rsid w:val="00FE0C67"/>
    <w:rsid w:val="00FE2616"/>
    <w:rsid w:val="00FE5915"/>
    <w:rsid w:val="00FE670C"/>
    <w:rsid w:val="00FE6E17"/>
    <w:rsid w:val="00FF039A"/>
    <w:rsid w:val="00FF17EA"/>
    <w:rsid w:val="00FF2AB1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1B1D5"/>
  <w15:docId w15:val="{BB70A53F-7ED0-4277-BE20-D8E0FCCE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C7C"/>
    <w:rPr>
      <w:sz w:val="24"/>
      <w:szCs w:val="24"/>
    </w:rPr>
  </w:style>
  <w:style w:type="paragraph" w:styleId="Heading1">
    <w:name w:val="heading 1"/>
    <w:basedOn w:val="Normal"/>
    <w:next w:val="Normal"/>
    <w:qFormat/>
    <w:rsid w:val="00700C7C"/>
    <w:pPr>
      <w:keepNext/>
      <w:jc w:val="right"/>
      <w:outlineLvl w:val="0"/>
    </w:pPr>
    <w:rPr>
      <w:rFonts w:ascii="Arial Armenian" w:hAnsi="Arial Armenian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700C7C"/>
    <w:pPr>
      <w:keepNext/>
      <w:jc w:val="center"/>
      <w:outlineLvl w:val="1"/>
    </w:pPr>
    <w:rPr>
      <w:rFonts w:ascii="Times LatArm" w:hAnsi="Times LatArm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46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00C7C"/>
    <w:pPr>
      <w:jc w:val="center"/>
    </w:pPr>
    <w:rPr>
      <w:rFonts w:ascii="Times Armenian" w:hAnsi="Times Armenian"/>
      <w:szCs w:val="20"/>
      <w:lang w:val="en-AU"/>
    </w:rPr>
  </w:style>
  <w:style w:type="paragraph" w:styleId="BodyText2">
    <w:name w:val="Body Text 2"/>
    <w:basedOn w:val="Normal"/>
    <w:rsid w:val="00700C7C"/>
    <w:pPr>
      <w:jc w:val="both"/>
    </w:pPr>
    <w:rPr>
      <w:rFonts w:ascii="Times LatArm" w:hAnsi="Times LatArm"/>
    </w:rPr>
  </w:style>
  <w:style w:type="paragraph" w:styleId="BodyTextIndent">
    <w:name w:val="Body Text Indent"/>
    <w:basedOn w:val="Normal"/>
    <w:link w:val="BodyTextIndentChar"/>
    <w:rsid w:val="00700C7C"/>
    <w:pPr>
      <w:spacing w:line="360" w:lineRule="auto"/>
      <w:ind w:firstLine="720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00C7C"/>
    <w:pPr>
      <w:spacing w:line="360" w:lineRule="auto"/>
      <w:ind w:right="178" w:firstLine="720"/>
      <w:jc w:val="both"/>
    </w:pPr>
    <w:rPr>
      <w:rFonts w:ascii="Times LatArm" w:hAnsi="Times LatArm"/>
    </w:rPr>
  </w:style>
  <w:style w:type="paragraph" w:styleId="BodyTextIndent3">
    <w:name w:val="Body Text Indent 3"/>
    <w:basedOn w:val="Normal"/>
    <w:link w:val="BodyTextIndent3Char"/>
    <w:rsid w:val="00700C7C"/>
    <w:pPr>
      <w:spacing w:line="360" w:lineRule="auto"/>
      <w:ind w:firstLine="360"/>
      <w:jc w:val="both"/>
    </w:pPr>
    <w:rPr>
      <w:rFonts w:ascii="Times LatArm" w:hAnsi="Times LatArm"/>
    </w:rPr>
  </w:style>
  <w:style w:type="paragraph" w:styleId="BodyText">
    <w:name w:val="Body Text"/>
    <w:basedOn w:val="Normal"/>
    <w:rsid w:val="00700C7C"/>
    <w:pPr>
      <w:jc w:val="center"/>
    </w:pPr>
    <w:rPr>
      <w:rFonts w:ascii="Times LatArm" w:hAnsi="Times LatArm"/>
    </w:rPr>
  </w:style>
  <w:style w:type="paragraph" w:styleId="BodyText3">
    <w:name w:val="Body Text 3"/>
    <w:basedOn w:val="Normal"/>
    <w:rsid w:val="00700C7C"/>
    <w:pPr>
      <w:spacing w:line="360" w:lineRule="auto"/>
      <w:ind w:right="-524"/>
      <w:jc w:val="both"/>
    </w:pPr>
    <w:rPr>
      <w:rFonts w:ascii="Times LatArm" w:hAnsi="Times LatArm"/>
    </w:rPr>
  </w:style>
  <w:style w:type="table" w:styleId="TableGrid">
    <w:name w:val="Table Grid"/>
    <w:basedOn w:val="TableNormal"/>
    <w:rsid w:val="00AC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01F33"/>
    <w:rPr>
      <w:rFonts w:ascii="Times LatArm" w:hAnsi="Times LatArm"/>
      <w:sz w:val="24"/>
      <w:szCs w:val="24"/>
    </w:rPr>
  </w:style>
  <w:style w:type="paragraph" w:styleId="BalloonText">
    <w:name w:val="Balloon Text"/>
    <w:basedOn w:val="Normal"/>
    <w:link w:val="BalloonTextChar"/>
    <w:rsid w:val="006C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1B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46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12B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A86AC8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A86AC8"/>
    <w:pPr>
      <w:jc w:val="center"/>
    </w:pPr>
    <w:rPr>
      <w:rFonts w:ascii="Arial Armenian" w:hAnsi="Arial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26646"/>
    <w:rPr>
      <w:rFonts w:ascii="Times LatArm" w:hAnsi="Times LatArm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646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A331-E0F3-4BC4-A373-EE1A4FF0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ro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cws.gov.am/tasks/227155/oneclick/Hraman.glx-GH.docx?token=5d274eba3659892e3fb142ccf5124696</cp:keywords>
  <cp:lastModifiedBy>User</cp:lastModifiedBy>
  <cp:revision>432</cp:revision>
  <cp:lastPrinted>2022-12-28T12:40:00Z</cp:lastPrinted>
  <dcterms:created xsi:type="dcterms:W3CDTF">2020-01-14T06:10:00Z</dcterms:created>
  <dcterms:modified xsi:type="dcterms:W3CDTF">2024-01-19T10:59:00Z</dcterms:modified>
</cp:coreProperties>
</file>